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613" w:rsidRDefault="00031613" w:rsidP="00E356FF">
      <w:pPr>
        <w:pStyle w:val="KonuBal"/>
        <w:jc w:val="left"/>
      </w:pPr>
      <w:bookmarkStart w:id="0" w:name="_GoBack"/>
      <w:bookmarkEnd w:id="0"/>
    </w:p>
    <w:p w:rsidR="002B2F09" w:rsidRPr="007E1938" w:rsidRDefault="00597449" w:rsidP="00E356FF">
      <w:pPr>
        <w:pStyle w:val="KonuBal"/>
        <w:jc w:val="left"/>
      </w:pPr>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ÜRKİYE</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proofErr w:type="spellStart"/>
                  <w:r>
                    <w:rPr>
                      <w:rStyle w:val="Gl"/>
                      <w:rFonts w:ascii="Arial" w:hAnsi="Arial" w:cs="Arial"/>
                    </w:rPr>
                    <w:t>Turkish</w:t>
                  </w:r>
                  <w:proofErr w:type="spellEnd"/>
                  <w:r>
                    <w:rPr>
                      <w:rStyle w:val="Gl"/>
                      <w:rFonts w:ascii="Arial" w:hAnsi="Arial" w:cs="Arial"/>
                    </w:rPr>
                    <w:t xml:space="preserve"> </w:t>
                  </w:r>
                  <w:proofErr w:type="spellStart"/>
                  <w:r>
                    <w:rPr>
                      <w:rStyle w:val="Gl"/>
                      <w:rFonts w:ascii="Arial" w:hAnsi="Arial" w:cs="Arial"/>
                    </w:rPr>
                    <w:t>Coast</w:t>
                  </w:r>
                  <w:proofErr w:type="spellEnd"/>
                  <w:r>
                    <w:rPr>
                      <w:rStyle w:val="Gl"/>
                      <w:rFonts w:ascii="Arial" w:hAnsi="Arial" w:cs="Arial"/>
                    </w:rPr>
                    <w:t xml:space="preserve"> </w:t>
                  </w:r>
                  <w:proofErr w:type="spellStart"/>
                  <w:r>
                    <w:rPr>
                      <w:rStyle w:val="Gl"/>
                      <w:rFonts w:ascii="Arial" w:hAnsi="Arial" w:cs="Arial"/>
                    </w:rPr>
                    <w:t>Guard</w:t>
                  </w:r>
                  <w:proofErr w:type="spellEnd"/>
                  <w:r>
                    <w:rPr>
                      <w:rStyle w:val="Gl"/>
                      <w:rFonts w:ascii="Arial" w:hAnsi="Arial" w:cs="Arial"/>
                    </w:rPr>
                    <w:t xml:space="preserve"> </w:t>
                  </w:r>
                  <w:proofErr w:type="spellStart"/>
                  <w:r>
                    <w:rPr>
                      <w:rStyle w:val="Gl"/>
                      <w:rFonts w:ascii="Arial" w:hAnsi="Arial" w:cs="Arial"/>
                    </w:rPr>
                    <w:t>Command</w:t>
                  </w:r>
                  <w:proofErr w:type="spellEnd"/>
                  <w:r w:rsidRPr="007657D5">
                    <w:rPr>
                      <w:rFonts w:ascii="Arial" w:hAnsi="Arial" w:cs="Arial"/>
                      <w:b/>
                      <w:bCs/>
                      <w:sz w:val="16"/>
                      <w:szCs w:val="16"/>
                    </w:rPr>
                    <w:br/>
                  </w:r>
                </w:p>
                <w:p w:rsidR="00AD1C70" w:rsidRDefault="00AD1C70" w:rsidP="00AD1C70">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CURRENT OPERATIONS</w:t>
                  </w:r>
                </w:p>
                <w:p w:rsidR="00AD1C70" w:rsidRPr="001A0978" w:rsidRDefault="009D3A49" w:rsidP="00AD1C70">
                  <w:pPr>
                    <w:pStyle w:val="NormalWeb"/>
                    <w:shd w:val="clear" w:color="auto" w:fill="FFFFFF"/>
                    <w:spacing w:before="0" w:beforeAutospacing="0" w:after="0" w:afterAutospacing="0"/>
                    <w:ind w:left="708" w:right="74" w:firstLine="24"/>
                    <w:jc w:val="center"/>
                    <w:rPr>
                      <w:rStyle w:val="Gl"/>
                      <w:rFonts w:ascii="Arial" w:hAnsi="Arial" w:cs="Arial"/>
                      <w:szCs w:val="22"/>
                    </w:rPr>
                  </w:pPr>
                  <w:r>
                    <w:rPr>
                      <w:rStyle w:val="Gl"/>
                      <w:rFonts w:ascii="Arial" w:hAnsi="Arial" w:cs="Arial"/>
                    </w:rPr>
                    <w:t>2</w:t>
                  </w:r>
                  <w:r w:rsidR="0050339E">
                    <w:rPr>
                      <w:rStyle w:val="Gl"/>
                      <w:rFonts w:ascii="Arial" w:hAnsi="Arial" w:cs="Arial"/>
                    </w:rPr>
                    <w:t>2</w:t>
                  </w:r>
                  <w:r w:rsidR="00AD1C70">
                    <w:rPr>
                      <w:rStyle w:val="Gl"/>
                      <w:rFonts w:ascii="Arial" w:hAnsi="Arial" w:cs="Arial"/>
                    </w:rPr>
                    <w:t xml:space="preserve"> </w:t>
                  </w:r>
                  <w:r w:rsidR="004E3855">
                    <w:rPr>
                      <w:rStyle w:val="Gl"/>
                      <w:rFonts w:ascii="Arial" w:hAnsi="Arial" w:cs="Arial"/>
                    </w:rPr>
                    <w:t xml:space="preserve">April </w:t>
                  </w:r>
                  <w:r w:rsidR="00AD1C70" w:rsidRPr="005A4BFD">
                    <w:rPr>
                      <w:rStyle w:val="Gl"/>
                      <w:rFonts w:ascii="Arial" w:hAnsi="Arial" w:cs="Arial"/>
                      <w:szCs w:val="22"/>
                    </w:rPr>
                    <w:t>202</w:t>
                  </w:r>
                  <w:r w:rsidR="00AD1C70">
                    <w:rPr>
                      <w:rStyle w:val="Gl"/>
                      <w:rFonts w:ascii="Arial" w:hAnsi="Arial" w:cs="Arial"/>
                      <w:szCs w:val="22"/>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3750A1" w:rsidRDefault="003750A1" w:rsidP="007738CA">
      <w:pPr>
        <w:tabs>
          <w:tab w:val="left" w:pos="142"/>
          <w:tab w:val="left" w:pos="993"/>
          <w:tab w:val="left" w:pos="3240"/>
          <w:tab w:val="left" w:pos="7286"/>
          <w:tab w:val="left" w:pos="10348"/>
        </w:tabs>
        <w:jc w:val="both"/>
        <w:rPr>
          <w:rFonts w:ascii="Arial" w:hAnsi="Arial" w:cs="Arial"/>
          <w:b/>
          <w:u w:val="single"/>
        </w:rPr>
      </w:pPr>
    </w:p>
    <w:p w:rsidR="00094E63" w:rsidRDefault="00094E63" w:rsidP="00A15FD0">
      <w:pPr>
        <w:tabs>
          <w:tab w:val="left" w:pos="3240"/>
          <w:tab w:val="left" w:pos="7286"/>
        </w:tabs>
        <w:rPr>
          <w:rFonts w:ascii="Arial" w:hAnsi="Arial" w:cs="Arial"/>
          <w:b/>
          <w:bCs/>
          <w:sz w:val="22"/>
          <w:szCs w:val="22"/>
          <w:u w:val="single"/>
        </w:rPr>
      </w:pPr>
    </w:p>
    <w:p w:rsidR="00A15FD0" w:rsidRDefault="00A15FD0" w:rsidP="00A15FD0">
      <w:pPr>
        <w:tabs>
          <w:tab w:val="left" w:pos="3240"/>
          <w:tab w:val="left" w:pos="7286"/>
        </w:tabs>
        <w:ind w:left="-113"/>
        <w:rPr>
          <w:rFonts w:ascii="Arial" w:hAnsi="Arial" w:cs="Arial"/>
          <w:b/>
          <w:bCs/>
          <w:sz w:val="22"/>
          <w:szCs w:val="22"/>
          <w:u w:val="single"/>
        </w:rPr>
      </w:pPr>
    </w:p>
    <w:p w:rsidR="005C4C66" w:rsidRDefault="005C4C66" w:rsidP="00A15FD0">
      <w:pPr>
        <w:tabs>
          <w:tab w:val="left" w:pos="3240"/>
          <w:tab w:val="left" w:pos="7286"/>
        </w:tabs>
        <w:ind w:left="-113"/>
        <w:rPr>
          <w:rFonts w:ascii="Arial" w:hAnsi="Arial" w:cs="Arial"/>
          <w:b/>
          <w:bCs/>
          <w:sz w:val="22"/>
          <w:szCs w:val="22"/>
          <w:u w:val="single"/>
        </w:rPr>
      </w:pPr>
    </w:p>
    <w:p w:rsidR="00A15FD0" w:rsidRPr="00D1733B" w:rsidRDefault="00A15FD0" w:rsidP="00A15FD0">
      <w:pPr>
        <w:tabs>
          <w:tab w:val="left" w:pos="3240"/>
          <w:tab w:val="left" w:pos="7286"/>
        </w:tabs>
        <w:ind w:left="-113"/>
        <w:rPr>
          <w:rFonts w:ascii="Arial" w:hAnsi="Arial" w:cs="Arial"/>
          <w:sz w:val="22"/>
          <w:szCs w:val="22"/>
        </w:rPr>
      </w:pPr>
      <w:r w:rsidRPr="00D1733B">
        <w:rPr>
          <w:rFonts w:ascii="Arial" w:hAnsi="Arial" w:cs="Arial"/>
          <w:b/>
          <w:bCs/>
          <w:sz w:val="22"/>
          <w:szCs w:val="22"/>
          <w:u w:val="single"/>
        </w:rPr>
        <w:t xml:space="preserve">CG </w:t>
      </w:r>
      <w:proofErr w:type="spellStart"/>
      <w:r w:rsidRPr="00D1733B">
        <w:rPr>
          <w:rFonts w:ascii="Arial" w:hAnsi="Arial" w:cs="Arial"/>
          <w:b/>
          <w:bCs/>
          <w:sz w:val="22"/>
          <w:szCs w:val="22"/>
          <w:u w:val="single"/>
        </w:rPr>
        <w:t>Aegean</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Sea</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Regional</w:t>
      </w:r>
      <w:proofErr w:type="spellEnd"/>
      <w:r w:rsidRPr="00D1733B">
        <w:rPr>
          <w:rFonts w:ascii="Arial" w:hAnsi="Arial" w:cs="Arial"/>
          <w:b/>
          <w:bCs/>
          <w:sz w:val="22"/>
          <w:szCs w:val="22"/>
          <w:u w:val="single"/>
        </w:rPr>
        <w:t xml:space="preserve"> </w:t>
      </w:r>
      <w:proofErr w:type="spellStart"/>
      <w:r w:rsidRPr="00D1733B">
        <w:rPr>
          <w:rFonts w:ascii="Arial" w:hAnsi="Arial" w:cs="Arial"/>
          <w:b/>
          <w:bCs/>
          <w:sz w:val="22"/>
          <w:szCs w:val="22"/>
          <w:u w:val="single"/>
        </w:rPr>
        <w:t>Command</w:t>
      </w:r>
      <w:proofErr w:type="spellEnd"/>
    </w:p>
    <w:tbl>
      <w:tblPr>
        <w:tblpPr w:leftFromText="141" w:rightFromText="141" w:vertAnchor="text" w:horzAnchor="margin" w:tblpY="67"/>
        <w:tblOverlap w:val="neve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2174"/>
        <w:gridCol w:w="2586"/>
        <w:gridCol w:w="1925"/>
        <w:gridCol w:w="1983"/>
        <w:gridCol w:w="1497"/>
        <w:gridCol w:w="4270"/>
      </w:tblGrid>
      <w:tr w:rsidR="00A15FD0" w:rsidRPr="00D1733B" w:rsidTr="009F7D49">
        <w:trPr>
          <w:trHeight w:val="1404"/>
        </w:trPr>
        <w:tc>
          <w:tcPr>
            <w:tcW w:w="216" w:type="pct"/>
            <w:shd w:val="clear" w:color="auto" w:fill="auto"/>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U</w:t>
            </w:r>
          </w:p>
        </w:tc>
        <w:tc>
          <w:tcPr>
            <w:tcW w:w="720"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DATE</w:t>
            </w:r>
          </w:p>
        </w:tc>
        <w:tc>
          <w:tcPr>
            <w:tcW w:w="857" w:type="pct"/>
            <w:shd w:val="clear" w:color="auto" w:fill="FFFFFF"/>
            <w:vAlign w:val="center"/>
          </w:tcPr>
          <w:p w:rsidR="00A15FD0" w:rsidRPr="00D1733B" w:rsidRDefault="00A15FD0" w:rsidP="009F7D49">
            <w:pPr>
              <w:jc w:val="center"/>
              <w:rPr>
                <w:rFonts w:ascii="Arial" w:hAnsi="Arial" w:cs="Arial"/>
                <w:sz w:val="21"/>
                <w:szCs w:val="21"/>
              </w:rPr>
            </w:pPr>
            <w:r w:rsidRPr="00D1733B">
              <w:rPr>
                <w:rFonts w:ascii="Arial" w:hAnsi="Arial" w:cs="Arial"/>
                <w:b/>
                <w:sz w:val="21"/>
                <w:szCs w:val="21"/>
              </w:rPr>
              <w:t>LOCATION/PLACE AND TIME</w:t>
            </w:r>
          </w:p>
        </w:tc>
        <w:tc>
          <w:tcPr>
            <w:tcW w:w="638"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IRREGULAR MIGRATION ASSET</w:t>
            </w:r>
          </w:p>
        </w:tc>
        <w:tc>
          <w:tcPr>
            <w:tcW w:w="657" w:type="pct"/>
            <w:shd w:val="clear" w:color="auto" w:fill="FFFFFF"/>
            <w:vAlign w:val="center"/>
          </w:tcPr>
          <w:p w:rsidR="00A15FD0" w:rsidRPr="00D1733B" w:rsidRDefault="00A15FD0" w:rsidP="009F7D49">
            <w:pPr>
              <w:spacing w:before="120"/>
              <w:ind w:firstLine="135"/>
              <w:jc w:val="center"/>
              <w:rPr>
                <w:rFonts w:ascii="Arial" w:hAnsi="Arial" w:cs="Arial"/>
                <w:b/>
                <w:sz w:val="21"/>
                <w:szCs w:val="21"/>
              </w:rPr>
            </w:pPr>
            <w:r w:rsidRPr="00D1733B">
              <w:rPr>
                <w:rFonts w:ascii="Arial" w:hAnsi="Arial" w:cs="Arial"/>
                <w:b/>
                <w:sz w:val="21"/>
                <w:szCs w:val="21"/>
              </w:rPr>
              <w:t>TOTAL NUMBER OF APPREHENDED FACILITATORS/</w:t>
            </w:r>
          </w:p>
          <w:p w:rsidR="00A15FD0" w:rsidRPr="00D1733B" w:rsidRDefault="00A15FD0" w:rsidP="009F7D49">
            <w:pPr>
              <w:jc w:val="center"/>
              <w:rPr>
                <w:rFonts w:ascii="Arial" w:hAnsi="Arial" w:cs="Arial"/>
                <w:b/>
                <w:sz w:val="21"/>
                <w:szCs w:val="21"/>
              </w:rPr>
            </w:pPr>
            <w:r w:rsidRPr="00D1733B">
              <w:rPr>
                <w:rFonts w:ascii="Arial" w:hAnsi="Arial" w:cs="Arial"/>
                <w:b/>
                <w:sz w:val="21"/>
                <w:szCs w:val="21"/>
              </w:rPr>
              <w:t>SUSPECT</w:t>
            </w:r>
          </w:p>
        </w:tc>
        <w:tc>
          <w:tcPr>
            <w:tcW w:w="496" w:type="pct"/>
            <w:shd w:val="clear" w:color="auto" w:fill="FFFFFF"/>
            <w:vAlign w:val="center"/>
          </w:tcPr>
          <w:p w:rsidR="00A15FD0" w:rsidRPr="005B64D7" w:rsidRDefault="00A15FD0" w:rsidP="009F7D49">
            <w:pPr>
              <w:jc w:val="center"/>
              <w:rPr>
                <w:rFonts w:ascii="Arial" w:hAnsi="Arial" w:cs="Arial"/>
                <w:b/>
                <w:sz w:val="21"/>
                <w:szCs w:val="21"/>
              </w:rPr>
            </w:pPr>
            <w:r w:rsidRPr="005B64D7">
              <w:rPr>
                <w:rFonts w:ascii="Arial" w:hAnsi="Arial" w:cs="Arial"/>
                <w:b/>
                <w:sz w:val="21"/>
                <w:szCs w:val="21"/>
              </w:rPr>
              <w:t>TOTAL NUMBER OF RESCUED</w:t>
            </w:r>
            <w:r w:rsidRPr="005B64D7">
              <w:rPr>
                <w:rFonts w:ascii="Arial" w:hAnsi="Arial" w:cs="Arial"/>
                <w:b/>
                <w:sz w:val="21"/>
                <w:szCs w:val="21"/>
              </w:rPr>
              <w:br/>
              <w:t>PEOPLE</w:t>
            </w:r>
          </w:p>
        </w:tc>
        <w:tc>
          <w:tcPr>
            <w:tcW w:w="1415" w:type="pct"/>
            <w:shd w:val="clear" w:color="auto" w:fill="FFFFFF"/>
            <w:vAlign w:val="center"/>
          </w:tcPr>
          <w:p w:rsidR="00A15FD0" w:rsidRPr="00D1733B" w:rsidRDefault="00A15FD0" w:rsidP="009F7D49">
            <w:pPr>
              <w:jc w:val="center"/>
              <w:rPr>
                <w:rFonts w:ascii="Arial" w:hAnsi="Arial" w:cs="Arial"/>
                <w:b/>
                <w:sz w:val="21"/>
                <w:szCs w:val="21"/>
              </w:rPr>
            </w:pPr>
            <w:r w:rsidRPr="00D1733B">
              <w:rPr>
                <w:rFonts w:ascii="Arial" w:hAnsi="Arial" w:cs="Arial"/>
                <w:b/>
                <w:sz w:val="21"/>
                <w:szCs w:val="21"/>
              </w:rPr>
              <w:t>NATIONALITY OF RESCUED/APPREHENDED MIGRANTS</w:t>
            </w:r>
            <w:r>
              <w:rPr>
                <w:rFonts w:ascii="Arial" w:hAnsi="Arial" w:cs="Arial"/>
                <w:b/>
                <w:sz w:val="21"/>
                <w:szCs w:val="21"/>
              </w:rPr>
              <w:t>/</w:t>
            </w:r>
            <w:r w:rsidRPr="00C860DF">
              <w:rPr>
                <w:rFonts w:ascii="Arial" w:hAnsi="Arial" w:cs="Arial"/>
                <w:b/>
                <w:bCs/>
                <w:color w:val="000000"/>
                <w:sz w:val="22"/>
                <w:szCs w:val="22"/>
              </w:rPr>
              <w:t xml:space="preserve"> PEOPLE</w:t>
            </w:r>
            <w:r w:rsidRPr="00D1733B">
              <w:rPr>
                <w:rFonts w:ascii="Arial" w:hAnsi="Arial" w:cs="Arial"/>
                <w:b/>
                <w:sz w:val="21"/>
                <w:szCs w:val="21"/>
              </w:rPr>
              <w:t xml:space="preserve"> ON THE BASIS OF DECLARATION</w:t>
            </w:r>
          </w:p>
        </w:tc>
      </w:tr>
      <w:tr w:rsidR="0050339E" w:rsidRPr="00F91795" w:rsidTr="009F7D49">
        <w:trPr>
          <w:trHeight w:val="835"/>
        </w:trPr>
        <w:tc>
          <w:tcPr>
            <w:tcW w:w="216" w:type="pct"/>
            <w:shd w:val="clear" w:color="auto" w:fill="auto"/>
            <w:vAlign w:val="center"/>
          </w:tcPr>
          <w:p w:rsidR="0050339E" w:rsidRDefault="0050339E" w:rsidP="0050339E">
            <w:pPr>
              <w:jc w:val="center"/>
              <w:rPr>
                <w:rFonts w:ascii="Arial" w:hAnsi="Arial" w:cs="Arial"/>
                <w:bCs/>
                <w:sz w:val="22"/>
                <w:szCs w:val="22"/>
              </w:rPr>
            </w:pPr>
            <w:r>
              <w:rPr>
                <w:rFonts w:ascii="Arial" w:hAnsi="Arial" w:cs="Arial"/>
                <w:bCs/>
                <w:sz w:val="22"/>
                <w:szCs w:val="22"/>
              </w:rPr>
              <w:t>1</w:t>
            </w:r>
          </w:p>
        </w:tc>
        <w:tc>
          <w:tcPr>
            <w:tcW w:w="720" w:type="pct"/>
            <w:shd w:val="clear" w:color="auto" w:fill="FFFFFF"/>
            <w:vAlign w:val="center"/>
          </w:tcPr>
          <w:p w:rsidR="0050339E" w:rsidRDefault="0050339E" w:rsidP="0050339E">
            <w:pPr>
              <w:jc w:val="center"/>
              <w:rPr>
                <w:rFonts w:ascii="Arial" w:hAnsi="Arial" w:cs="Arial"/>
                <w:bCs/>
                <w:sz w:val="22"/>
                <w:szCs w:val="21"/>
              </w:rPr>
            </w:pPr>
            <w:r>
              <w:rPr>
                <w:rFonts w:ascii="Arial" w:hAnsi="Arial" w:cs="Arial"/>
                <w:bCs/>
                <w:sz w:val="22"/>
                <w:szCs w:val="21"/>
              </w:rPr>
              <w:t xml:space="preserve">22 </w:t>
            </w:r>
            <w:r>
              <w:rPr>
                <w:rFonts w:ascii="Arial" w:hAnsi="Arial" w:cs="Arial"/>
                <w:sz w:val="22"/>
                <w:szCs w:val="22"/>
              </w:rPr>
              <w:t xml:space="preserve">April </w:t>
            </w:r>
            <w:r>
              <w:rPr>
                <w:rFonts w:ascii="Arial" w:hAnsi="Arial" w:cs="Arial"/>
                <w:bCs/>
                <w:sz w:val="22"/>
                <w:szCs w:val="21"/>
              </w:rPr>
              <w:t>2024</w:t>
            </w:r>
          </w:p>
        </w:tc>
        <w:tc>
          <w:tcPr>
            <w:tcW w:w="857" w:type="pct"/>
            <w:shd w:val="clear" w:color="auto" w:fill="FFFFFF"/>
            <w:vAlign w:val="center"/>
          </w:tcPr>
          <w:p w:rsidR="0050339E" w:rsidRDefault="0050339E" w:rsidP="0050339E">
            <w:pPr>
              <w:jc w:val="center"/>
              <w:rPr>
                <w:rFonts w:ascii="Arial" w:hAnsi="Arial" w:cs="Arial"/>
                <w:sz w:val="22"/>
                <w:szCs w:val="21"/>
              </w:rPr>
            </w:pPr>
            <w:proofErr w:type="spellStart"/>
            <w:r w:rsidRPr="00E0541D">
              <w:rPr>
                <w:rFonts w:ascii="Arial" w:hAnsi="Arial" w:cs="Arial"/>
                <w:color w:val="000000"/>
                <w:sz w:val="22"/>
                <w:szCs w:val="21"/>
              </w:rPr>
              <w:t>Off</w:t>
            </w:r>
            <w:proofErr w:type="spellEnd"/>
            <w:r w:rsidRPr="00E0541D">
              <w:rPr>
                <w:rFonts w:ascii="Arial" w:hAnsi="Arial" w:cs="Arial"/>
                <w:color w:val="000000"/>
                <w:sz w:val="22"/>
                <w:szCs w:val="21"/>
              </w:rPr>
              <w:t xml:space="preserve"> </w:t>
            </w:r>
            <w:proofErr w:type="spellStart"/>
            <w:r w:rsidRPr="00E0541D">
              <w:rPr>
                <w:rFonts w:ascii="Arial" w:hAnsi="Arial" w:cs="Arial"/>
                <w:color w:val="000000"/>
                <w:sz w:val="22"/>
                <w:szCs w:val="21"/>
              </w:rPr>
              <w:t>the</w:t>
            </w:r>
            <w:proofErr w:type="spellEnd"/>
            <w:r w:rsidRPr="00E0541D">
              <w:rPr>
                <w:rFonts w:ascii="Arial" w:hAnsi="Arial" w:cs="Arial"/>
                <w:color w:val="000000"/>
                <w:sz w:val="22"/>
                <w:szCs w:val="21"/>
              </w:rPr>
              <w:t xml:space="preserve"> </w:t>
            </w:r>
            <w:proofErr w:type="spellStart"/>
            <w:r w:rsidRPr="00E0541D">
              <w:rPr>
                <w:rFonts w:ascii="Arial" w:hAnsi="Arial" w:cs="Arial"/>
                <w:color w:val="000000"/>
                <w:sz w:val="22"/>
                <w:szCs w:val="21"/>
              </w:rPr>
              <w:t>Coast</w:t>
            </w:r>
            <w:proofErr w:type="spellEnd"/>
            <w:r w:rsidRPr="00E0541D">
              <w:rPr>
                <w:rFonts w:ascii="Arial" w:hAnsi="Arial" w:cs="Arial"/>
                <w:color w:val="000000"/>
                <w:sz w:val="22"/>
                <w:szCs w:val="21"/>
              </w:rPr>
              <w:t xml:space="preserve"> of </w:t>
            </w:r>
            <w:r>
              <w:rPr>
                <w:rFonts w:ascii="Arial" w:hAnsi="Arial" w:cs="Arial"/>
                <w:sz w:val="22"/>
                <w:szCs w:val="21"/>
              </w:rPr>
              <w:t>MUĞLA/Datça</w:t>
            </w:r>
          </w:p>
          <w:p w:rsidR="0050339E" w:rsidRDefault="0050339E" w:rsidP="0050339E">
            <w:pPr>
              <w:jc w:val="center"/>
              <w:rPr>
                <w:rFonts w:ascii="Arial" w:hAnsi="Arial" w:cs="Arial"/>
                <w:sz w:val="22"/>
                <w:szCs w:val="21"/>
              </w:rPr>
            </w:pPr>
            <w:r>
              <w:rPr>
                <w:rFonts w:ascii="Arial" w:hAnsi="Arial" w:cs="Arial"/>
                <w:sz w:val="22"/>
                <w:szCs w:val="21"/>
              </w:rPr>
              <w:t>01.00</w:t>
            </w:r>
          </w:p>
        </w:tc>
        <w:tc>
          <w:tcPr>
            <w:tcW w:w="638" w:type="pct"/>
            <w:shd w:val="clear" w:color="auto" w:fill="FFFFFF"/>
            <w:vAlign w:val="center"/>
          </w:tcPr>
          <w:p w:rsidR="0050339E" w:rsidRDefault="00E57CCE" w:rsidP="0050339E">
            <w:pPr>
              <w:jc w:val="center"/>
              <w:rPr>
                <w:rFonts w:ascii="Arial" w:hAnsi="Arial" w:cs="Arial"/>
                <w:bCs/>
                <w:sz w:val="22"/>
                <w:szCs w:val="22"/>
              </w:rPr>
            </w:pPr>
            <w:r>
              <w:rPr>
                <w:rFonts w:ascii="Arial" w:hAnsi="Arial" w:cs="Arial"/>
                <w:bCs/>
                <w:sz w:val="22"/>
                <w:szCs w:val="22"/>
              </w:rPr>
              <w:t xml:space="preserve">Life </w:t>
            </w:r>
            <w:proofErr w:type="spellStart"/>
            <w:r>
              <w:rPr>
                <w:rFonts w:ascii="Arial" w:hAnsi="Arial" w:cs="Arial"/>
                <w:bCs/>
                <w:sz w:val="22"/>
                <w:szCs w:val="22"/>
              </w:rPr>
              <w:t>Boat</w:t>
            </w:r>
            <w:proofErr w:type="spellEnd"/>
          </w:p>
        </w:tc>
        <w:tc>
          <w:tcPr>
            <w:tcW w:w="657" w:type="pct"/>
            <w:shd w:val="clear" w:color="auto" w:fill="FFFFFF"/>
            <w:vAlign w:val="center"/>
          </w:tcPr>
          <w:p w:rsidR="0050339E" w:rsidRDefault="0050339E" w:rsidP="0050339E">
            <w:pPr>
              <w:jc w:val="center"/>
              <w:rPr>
                <w:rFonts w:ascii="Arial" w:hAnsi="Arial" w:cs="Arial"/>
                <w:bCs/>
                <w:sz w:val="22"/>
                <w:szCs w:val="21"/>
              </w:rPr>
            </w:pPr>
            <w:r>
              <w:rPr>
                <w:rFonts w:ascii="Arial" w:hAnsi="Arial" w:cs="Arial"/>
                <w:bCs/>
                <w:sz w:val="22"/>
                <w:szCs w:val="21"/>
              </w:rPr>
              <w:t>1 Türkiye</w:t>
            </w:r>
          </w:p>
        </w:tc>
        <w:tc>
          <w:tcPr>
            <w:tcW w:w="496" w:type="pct"/>
            <w:shd w:val="clear" w:color="auto" w:fill="auto"/>
            <w:vAlign w:val="center"/>
          </w:tcPr>
          <w:p w:rsidR="0050339E" w:rsidRDefault="0050339E" w:rsidP="0050339E">
            <w:pPr>
              <w:jc w:val="center"/>
              <w:rPr>
                <w:rFonts w:ascii="Arial" w:hAnsi="Arial" w:cs="Arial"/>
                <w:bCs/>
                <w:sz w:val="22"/>
                <w:szCs w:val="22"/>
              </w:rPr>
            </w:pPr>
            <w:r>
              <w:rPr>
                <w:rFonts w:ascii="Arial" w:hAnsi="Arial" w:cs="Arial"/>
                <w:bCs/>
                <w:sz w:val="22"/>
                <w:szCs w:val="22"/>
              </w:rPr>
              <w:t>18</w:t>
            </w:r>
          </w:p>
        </w:tc>
        <w:tc>
          <w:tcPr>
            <w:tcW w:w="1415" w:type="pct"/>
            <w:shd w:val="clear" w:color="auto" w:fill="auto"/>
            <w:vAlign w:val="center"/>
          </w:tcPr>
          <w:p w:rsidR="0050339E" w:rsidRDefault="0050339E" w:rsidP="0050339E">
            <w:pPr>
              <w:jc w:val="center"/>
              <w:rPr>
                <w:rFonts w:ascii="Arial" w:hAnsi="Arial" w:cs="Arial"/>
                <w:bCs/>
                <w:sz w:val="22"/>
                <w:szCs w:val="22"/>
              </w:rPr>
            </w:pPr>
            <w:r>
              <w:rPr>
                <w:rFonts w:ascii="Arial" w:hAnsi="Arial" w:cs="Arial"/>
                <w:bCs/>
                <w:sz w:val="22"/>
                <w:szCs w:val="22"/>
              </w:rPr>
              <w:t xml:space="preserve">16 </w:t>
            </w:r>
            <w:proofErr w:type="spellStart"/>
            <w:r>
              <w:rPr>
                <w:rFonts w:ascii="Arial" w:hAnsi="Arial" w:cs="Arial"/>
                <w:bCs/>
                <w:sz w:val="22"/>
                <w:szCs w:val="22"/>
              </w:rPr>
              <w:t>Syria</w:t>
            </w:r>
            <w:proofErr w:type="spellEnd"/>
            <w:r>
              <w:rPr>
                <w:rFonts w:ascii="Arial" w:hAnsi="Arial" w:cs="Arial"/>
                <w:bCs/>
                <w:sz w:val="22"/>
                <w:szCs w:val="22"/>
              </w:rPr>
              <w:t xml:space="preserve">, 2 </w:t>
            </w:r>
            <w:proofErr w:type="spellStart"/>
            <w:r>
              <w:rPr>
                <w:rFonts w:ascii="Arial" w:hAnsi="Arial" w:cs="Arial"/>
                <w:bCs/>
                <w:sz w:val="22"/>
                <w:szCs w:val="22"/>
              </w:rPr>
              <w:t>Palestine</w:t>
            </w:r>
            <w:proofErr w:type="spellEnd"/>
          </w:p>
        </w:tc>
      </w:tr>
      <w:tr w:rsidR="0050339E" w:rsidRPr="00F91795" w:rsidTr="009F7D49">
        <w:trPr>
          <w:trHeight w:val="835"/>
        </w:trPr>
        <w:tc>
          <w:tcPr>
            <w:tcW w:w="216" w:type="pct"/>
            <w:shd w:val="clear" w:color="auto" w:fill="auto"/>
            <w:vAlign w:val="center"/>
          </w:tcPr>
          <w:p w:rsidR="0050339E" w:rsidRDefault="0050339E" w:rsidP="0050339E">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w:t>
            </w:r>
          </w:p>
        </w:tc>
        <w:tc>
          <w:tcPr>
            <w:tcW w:w="720" w:type="pct"/>
            <w:shd w:val="clear" w:color="auto" w:fill="FFFFFF"/>
            <w:vAlign w:val="center"/>
          </w:tcPr>
          <w:p w:rsidR="0050339E" w:rsidRDefault="0050339E" w:rsidP="0050339E">
            <w:pPr>
              <w:jc w:val="center"/>
              <w:rPr>
                <w:rFonts w:ascii="Arial" w:hAnsi="Arial" w:cs="Arial"/>
                <w:bCs/>
                <w:sz w:val="22"/>
                <w:szCs w:val="21"/>
              </w:rPr>
            </w:pPr>
            <w:r>
              <w:rPr>
                <w:rFonts w:ascii="Arial" w:hAnsi="Arial" w:cs="Arial"/>
                <w:bCs/>
                <w:sz w:val="22"/>
                <w:szCs w:val="21"/>
              </w:rPr>
              <w:t>22</w:t>
            </w:r>
            <w:r>
              <w:rPr>
                <w:rFonts w:ascii="Arial" w:hAnsi="Arial" w:cs="Arial"/>
                <w:sz w:val="22"/>
                <w:szCs w:val="22"/>
              </w:rPr>
              <w:t xml:space="preserve"> April </w:t>
            </w:r>
            <w:r>
              <w:rPr>
                <w:rFonts w:ascii="Arial" w:hAnsi="Arial" w:cs="Arial"/>
                <w:bCs/>
                <w:sz w:val="22"/>
                <w:szCs w:val="21"/>
              </w:rPr>
              <w:t>2024</w:t>
            </w:r>
          </w:p>
        </w:tc>
        <w:tc>
          <w:tcPr>
            <w:tcW w:w="857" w:type="pct"/>
            <w:shd w:val="clear" w:color="auto" w:fill="FFFFFF"/>
            <w:vAlign w:val="center"/>
          </w:tcPr>
          <w:p w:rsidR="0050339E" w:rsidRDefault="0050339E" w:rsidP="0050339E">
            <w:pPr>
              <w:jc w:val="center"/>
              <w:rPr>
                <w:rFonts w:ascii="Arial" w:hAnsi="Arial" w:cs="Arial"/>
                <w:sz w:val="22"/>
                <w:szCs w:val="21"/>
              </w:rPr>
            </w:pPr>
            <w:proofErr w:type="spellStart"/>
            <w:r w:rsidRPr="00E0541D">
              <w:rPr>
                <w:rFonts w:ascii="Arial" w:hAnsi="Arial" w:cs="Arial"/>
                <w:color w:val="000000"/>
                <w:sz w:val="22"/>
                <w:szCs w:val="21"/>
              </w:rPr>
              <w:t>Off</w:t>
            </w:r>
            <w:proofErr w:type="spellEnd"/>
            <w:r w:rsidRPr="00E0541D">
              <w:rPr>
                <w:rFonts w:ascii="Arial" w:hAnsi="Arial" w:cs="Arial"/>
                <w:color w:val="000000"/>
                <w:sz w:val="22"/>
                <w:szCs w:val="21"/>
              </w:rPr>
              <w:t xml:space="preserve"> </w:t>
            </w:r>
            <w:proofErr w:type="spellStart"/>
            <w:r w:rsidRPr="00E0541D">
              <w:rPr>
                <w:rFonts w:ascii="Arial" w:hAnsi="Arial" w:cs="Arial"/>
                <w:color w:val="000000"/>
                <w:sz w:val="22"/>
                <w:szCs w:val="21"/>
              </w:rPr>
              <w:t>the</w:t>
            </w:r>
            <w:proofErr w:type="spellEnd"/>
            <w:r w:rsidRPr="00E0541D">
              <w:rPr>
                <w:rFonts w:ascii="Arial" w:hAnsi="Arial" w:cs="Arial"/>
                <w:color w:val="000000"/>
                <w:sz w:val="22"/>
                <w:szCs w:val="21"/>
              </w:rPr>
              <w:t xml:space="preserve"> </w:t>
            </w:r>
            <w:proofErr w:type="spellStart"/>
            <w:r w:rsidRPr="00E0541D">
              <w:rPr>
                <w:rFonts w:ascii="Arial" w:hAnsi="Arial" w:cs="Arial"/>
                <w:color w:val="000000"/>
                <w:sz w:val="22"/>
                <w:szCs w:val="21"/>
              </w:rPr>
              <w:t>Coast</w:t>
            </w:r>
            <w:proofErr w:type="spellEnd"/>
            <w:r w:rsidRPr="00E0541D">
              <w:rPr>
                <w:rFonts w:ascii="Arial" w:hAnsi="Arial" w:cs="Arial"/>
                <w:color w:val="000000"/>
                <w:sz w:val="22"/>
                <w:szCs w:val="21"/>
              </w:rPr>
              <w:t xml:space="preserve"> of </w:t>
            </w:r>
            <w:r>
              <w:rPr>
                <w:rFonts w:ascii="Arial" w:hAnsi="Arial" w:cs="Arial"/>
                <w:sz w:val="22"/>
                <w:szCs w:val="21"/>
              </w:rPr>
              <w:t>ÇANAKKALE/Ayvacık</w:t>
            </w:r>
          </w:p>
          <w:p w:rsidR="0050339E" w:rsidRDefault="0050339E" w:rsidP="0050339E">
            <w:pPr>
              <w:jc w:val="center"/>
              <w:rPr>
                <w:rFonts w:ascii="Arial" w:hAnsi="Arial" w:cs="Arial"/>
                <w:sz w:val="22"/>
                <w:szCs w:val="21"/>
              </w:rPr>
            </w:pPr>
            <w:r>
              <w:rPr>
                <w:rFonts w:ascii="Arial" w:hAnsi="Arial" w:cs="Arial"/>
                <w:sz w:val="22"/>
                <w:szCs w:val="21"/>
              </w:rPr>
              <w:t>09.10</w:t>
            </w:r>
          </w:p>
        </w:tc>
        <w:tc>
          <w:tcPr>
            <w:tcW w:w="638" w:type="pct"/>
            <w:shd w:val="clear" w:color="auto" w:fill="FFFFFF"/>
            <w:vAlign w:val="center"/>
          </w:tcPr>
          <w:p w:rsidR="0050339E" w:rsidRDefault="0050339E" w:rsidP="0050339E">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57" w:type="pct"/>
            <w:shd w:val="clear" w:color="auto" w:fill="FFFFFF"/>
            <w:vAlign w:val="center"/>
          </w:tcPr>
          <w:p w:rsidR="0050339E" w:rsidRDefault="0050339E" w:rsidP="0050339E">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50339E" w:rsidRDefault="0050339E" w:rsidP="0050339E">
            <w:pPr>
              <w:jc w:val="center"/>
              <w:rPr>
                <w:rFonts w:ascii="Arial" w:hAnsi="Arial" w:cs="Arial"/>
                <w:bCs/>
                <w:sz w:val="22"/>
                <w:szCs w:val="22"/>
              </w:rPr>
            </w:pPr>
            <w:r>
              <w:rPr>
                <w:rFonts w:ascii="Arial" w:hAnsi="Arial" w:cs="Arial"/>
                <w:bCs/>
                <w:sz w:val="22"/>
                <w:szCs w:val="22"/>
              </w:rPr>
              <w:t>29</w:t>
            </w:r>
          </w:p>
        </w:tc>
        <w:tc>
          <w:tcPr>
            <w:tcW w:w="1415" w:type="pct"/>
            <w:shd w:val="clear" w:color="auto" w:fill="auto"/>
            <w:vAlign w:val="center"/>
          </w:tcPr>
          <w:p w:rsidR="0050339E" w:rsidRDefault="0050339E" w:rsidP="0050339E">
            <w:pPr>
              <w:jc w:val="center"/>
              <w:rPr>
                <w:rFonts w:ascii="Arial" w:hAnsi="Arial" w:cs="Arial"/>
                <w:bCs/>
                <w:sz w:val="22"/>
                <w:szCs w:val="22"/>
              </w:rPr>
            </w:pPr>
            <w:r>
              <w:rPr>
                <w:rFonts w:ascii="Arial" w:hAnsi="Arial" w:cs="Arial"/>
                <w:bCs/>
                <w:sz w:val="22"/>
                <w:szCs w:val="22"/>
              </w:rPr>
              <w:t xml:space="preserve">29 </w:t>
            </w:r>
            <w:proofErr w:type="spellStart"/>
            <w:r>
              <w:rPr>
                <w:rFonts w:ascii="Arial" w:hAnsi="Arial" w:cs="Arial"/>
                <w:bCs/>
                <w:sz w:val="22"/>
                <w:szCs w:val="22"/>
              </w:rPr>
              <w:t>Afghanistan</w:t>
            </w:r>
            <w:proofErr w:type="spellEnd"/>
            <w:r>
              <w:rPr>
                <w:rFonts w:ascii="Arial" w:hAnsi="Arial" w:cs="Arial"/>
                <w:bCs/>
                <w:sz w:val="22"/>
                <w:szCs w:val="22"/>
              </w:rPr>
              <w:t xml:space="preserve"> (6 of </w:t>
            </w:r>
            <w:proofErr w:type="spellStart"/>
            <w:r>
              <w:rPr>
                <w:rFonts w:ascii="Arial" w:hAnsi="Arial" w:cs="Arial"/>
                <w:bCs/>
                <w:sz w:val="22"/>
                <w:szCs w:val="22"/>
              </w:rPr>
              <w:t>them</w:t>
            </w:r>
            <w:proofErr w:type="spellEnd"/>
            <w:r>
              <w:rPr>
                <w:rFonts w:ascii="Arial" w:hAnsi="Arial" w:cs="Arial"/>
                <w:bCs/>
                <w:sz w:val="22"/>
                <w:szCs w:val="22"/>
              </w:rPr>
              <w:t xml:space="preserve"> </w:t>
            </w:r>
            <w:proofErr w:type="spellStart"/>
            <w:r>
              <w:rPr>
                <w:rFonts w:ascii="Arial" w:hAnsi="Arial" w:cs="Arial"/>
                <w:bCs/>
                <w:sz w:val="22"/>
                <w:szCs w:val="22"/>
              </w:rPr>
              <w:t>children</w:t>
            </w:r>
            <w:proofErr w:type="spellEnd"/>
            <w:r>
              <w:rPr>
                <w:rFonts w:ascii="Arial" w:hAnsi="Arial" w:cs="Arial"/>
                <w:bCs/>
                <w:sz w:val="22"/>
                <w:szCs w:val="22"/>
              </w:rPr>
              <w:t>)</w:t>
            </w:r>
          </w:p>
        </w:tc>
      </w:tr>
      <w:tr w:rsidR="0050339E" w:rsidRPr="00F91795" w:rsidTr="009F7D49">
        <w:trPr>
          <w:trHeight w:val="835"/>
        </w:trPr>
        <w:tc>
          <w:tcPr>
            <w:tcW w:w="216" w:type="pct"/>
            <w:shd w:val="clear" w:color="auto" w:fill="auto"/>
            <w:vAlign w:val="center"/>
          </w:tcPr>
          <w:p w:rsidR="0050339E" w:rsidRDefault="0050339E" w:rsidP="0050339E">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3</w:t>
            </w:r>
          </w:p>
        </w:tc>
        <w:tc>
          <w:tcPr>
            <w:tcW w:w="720" w:type="pct"/>
            <w:shd w:val="clear" w:color="auto" w:fill="FFFFFF"/>
            <w:vAlign w:val="center"/>
          </w:tcPr>
          <w:p w:rsidR="0050339E" w:rsidRDefault="0050339E" w:rsidP="0050339E">
            <w:pPr>
              <w:jc w:val="center"/>
              <w:rPr>
                <w:rFonts w:ascii="Arial" w:hAnsi="Arial" w:cs="Arial"/>
                <w:bCs/>
                <w:sz w:val="22"/>
                <w:szCs w:val="21"/>
              </w:rPr>
            </w:pPr>
            <w:r>
              <w:rPr>
                <w:rFonts w:ascii="Arial" w:hAnsi="Arial" w:cs="Arial"/>
                <w:bCs/>
                <w:sz w:val="22"/>
                <w:szCs w:val="21"/>
              </w:rPr>
              <w:t>22</w:t>
            </w:r>
            <w:r>
              <w:rPr>
                <w:rFonts w:ascii="Arial" w:hAnsi="Arial" w:cs="Arial"/>
                <w:sz w:val="22"/>
                <w:szCs w:val="22"/>
              </w:rPr>
              <w:t xml:space="preserve"> April </w:t>
            </w:r>
            <w:r>
              <w:rPr>
                <w:rFonts w:ascii="Arial" w:hAnsi="Arial" w:cs="Arial"/>
                <w:bCs/>
                <w:sz w:val="22"/>
                <w:szCs w:val="21"/>
              </w:rPr>
              <w:t>2024</w:t>
            </w:r>
          </w:p>
        </w:tc>
        <w:tc>
          <w:tcPr>
            <w:tcW w:w="857" w:type="pct"/>
            <w:shd w:val="clear" w:color="auto" w:fill="FFFFFF"/>
            <w:vAlign w:val="center"/>
          </w:tcPr>
          <w:p w:rsidR="0050339E" w:rsidRDefault="0050339E" w:rsidP="0050339E">
            <w:pPr>
              <w:jc w:val="center"/>
              <w:rPr>
                <w:rFonts w:ascii="Arial" w:hAnsi="Arial" w:cs="Arial"/>
                <w:sz w:val="22"/>
                <w:szCs w:val="21"/>
              </w:rPr>
            </w:pPr>
            <w:proofErr w:type="spellStart"/>
            <w:r w:rsidRPr="00E0541D">
              <w:rPr>
                <w:rFonts w:ascii="Arial" w:hAnsi="Arial" w:cs="Arial"/>
                <w:color w:val="000000"/>
                <w:sz w:val="22"/>
                <w:szCs w:val="21"/>
              </w:rPr>
              <w:t>Off</w:t>
            </w:r>
            <w:proofErr w:type="spellEnd"/>
            <w:r w:rsidRPr="00E0541D">
              <w:rPr>
                <w:rFonts w:ascii="Arial" w:hAnsi="Arial" w:cs="Arial"/>
                <w:color w:val="000000"/>
                <w:sz w:val="22"/>
                <w:szCs w:val="21"/>
              </w:rPr>
              <w:t xml:space="preserve"> </w:t>
            </w:r>
            <w:proofErr w:type="spellStart"/>
            <w:r w:rsidRPr="00E0541D">
              <w:rPr>
                <w:rFonts w:ascii="Arial" w:hAnsi="Arial" w:cs="Arial"/>
                <w:color w:val="000000"/>
                <w:sz w:val="22"/>
                <w:szCs w:val="21"/>
              </w:rPr>
              <w:t>the</w:t>
            </w:r>
            <w:proofErr w:type="spellEnd"/>
            <w:r w:rsidRPr="00E0541D">
              <w:rPr>
                <w:rFonts w:ascii="Arial" w:hAnsi="Arial" w:cs="Arial"/>
                <w:color w:val="000000"/>
                <w:sz w:val="22"/>
                <w:szCs w:val="21"/>
              </w:rPr>
              <w:t xml:space="preserve"> </w:t>
            </w:r>
            <w:proofErr w:type="spellStart"/>
            <w:r w:rsidRPr="00E0541D">
              <w:rPr>
                <w:rFonts w:ascii="Arial" w:hAnsi="Arial" w:cs="Arial"/>
                <w:color w:val="000000"/>
                <w:sz w:val="22"/>
                <w:szCs w:val="21"/>
              </w:rPr>
              <w:t>Coast</w:t>
            </w:r>
            <w:proofErr w:type="spellEnd"/>
            <w:r w:rsidRPr="00E0541D">
              <w:rPr>
                <w:rFonts w:ascii="Arial" w:hAnsi="Arial" w:cs="Arial"/>
                <w:color w:val="000000"/>
                <w:sz w:val="22"/>
                <w:szCs w:val="21"/>
              </w:rPr>
              <w:t xml:space="preserve"> of </w:t>
            </w:r>
            <w:r>
              <w:rPr>
                <w:rFonts w:ascii="Arial" w:hAnsi="Arial" w:cs="Arial"/>
                <w:sz w:val="22"/>
                <w:szCs w:val="21"/>
              </w:rPr>
              <w:t>İZMİR/Foça</w:t>
            </w:r>
          </w:p>
          <w:p w:rsidR="0050339E" w:rsidRDefault="0050339E" w:rsidP="0050339E">
            <w:pPr>
              <w:jc w:val="center"/>
              <w:rPr>
                <w:rFonts w:ascii="Arial" w:hAnsi="Arial" w:cs="Arial"/>
                <w:sz w:val="22"/>
                <w:szCs w:val="21"/>
              </w:rPr>
            </w:pPr>
            <w:r>
              <w:rPr>
                <w:rFonts w:ascii="Arial" w:hAnsi="Arial" w:cs="Arial"/>
                <w:sz w:val="22"/>
                <w:szCs w:val="21"/>
              </w:rPr>
              <w:t>09.40</w:t>
            </w:r>
          </w:p>
        </w:tc>
        <w:tc>
          <w:tcPr>
            <w:tcW w:w="638" w:type="pct"/>
            <w:shd w:val="clear" w:color="auto" w:fill="FFFFFF"/>
            <w:vAlign w:val="center"/>
          </w:tcPr>
          <w:p w:rsidR="0050339E" w:rsidRDefault="0050339E" w:rsidP="0050339E">
            <w:pPr>
              <w:jc w:val="center"/>
              <w:rPr>
                <w:rFonts w:ascii="Arial" w:hAnsi="Arial" w:cs="Arial"/>
                <w:bCs/>
                <w:sz w:val="22"/>
                <w:szCs w:val="22"/>
              </w:rPr>
            </w:pPr>
            <w:proofErr w:type="spellStart"/>
            <w:r>
              <w:rPr>
                <w:rFonts w:ascii="Arial" w:hAnsi="Arial" w:cs="Arial"/>
                <w:bCs/>
                <w:sz w:val="22"/>
                <w:szCs w:val="22"/>
              </w:rPr>
              <w:t>Inflatable</w:t>
            </w:r>
            <w:proofErr w:type="spellEnd"/>
            <w:r>
              <w:rPr>
                <w:rFonts w:ascii="Arial" w:hAnsi="Arial" w:cs="Arial"/>
                <w:bCs/>
                <w:sz w:val="22"/>
                <w:szCs w:val="22"/>
              </w:rPr>
              <w:t xml:space="preserve"> </w:t>
            </w:r>
            <w:proofErr w:type="spellStart"/>
            <w:r>
              <w:rPr>
                <w:rFonts w:ascii="Arial" w:hAnsi="Arial" w:cs="Arial"/>
                <w:bCs/>
                <w:sz w:val="22"/>
                <w:szCs w:val="22"/>
              </w:rPr>
              <w:t>Boat</w:t>
            </w:r>
            <w:proofErr w:type="spellEnd"/>
          </w:p>
        </w:tc>
        <w:tc>
          <w:tcPr>
            <w:tcW w:w="657" w:type="pct"/>
            <w:shd w:val="clear" w:color="auto" w:fill="FFFFFF"/>
            <w:vAlign w:val="center"/>
          </w:tcPr>
          <w:p w:rsidR="0050339E" w:rsidRDefault="0050339E" w:rsidP="0050339E">
            <w:pPr>
              <w:jc w:val="center"/>
              <w:rPr>
                <w:rFonts w:ascii="Arial" w:hAnsi="Arial" w:cs="Arial"/>
                <w:bCs/>
                <w:sz w:val="22"/>
                <w:szCs w:val="21"/>
              </w:rPr>
            </w:pPr>
            <w:r>
              <w:rPr>
                <w:rFonts w:ascii="Arial" w:hAnsi="Arial" w:cs="Arial"/>
                <w:bCs/>
                <w:sz w:val="22"/>
                <w:szCs w:val="21"/>
              </w:rPr>
              <w:t>-</w:t>
            </w:r>
          </w:p>
        </w:tc>
        <w:tc>
          <w:tcPr>
            <w:tcW w:w="496" w:type="pct"/>
            <w:shd w:val="clear" w:color="auto" w:fill="auto"/>
            <w:vAlign w:val="center"/>
          </w:tcPr>
          <w:p w:rsidR="0050339E" w:rsidRDefault="0050339E" w:rsidP="0050339E">
            <w:pPr>
              <w:jc w:val="center"/>
              <w:rPr>
                <w:rFonts w:ascii="Arial" w:hAnsi="Arial" w:cs="Arial"/>
                <w:bCs/>
                <w:sz w:val="22"/>
                <w:szCs w:val="22"/>
              </w:rPr>
            </w:pPr>
            <w:r>
              <w:rPr>
                <w:rFonts w:ascii="Arial" w:hAnsi="Arial" w:cs="Arial"/>
                <w:bCs/>
                <w:sz w:val="22"/>
                <w:szCs w:val="22"/>
              </w:rPr>
              <w:t>50</w:t>
            </w:r>
          </w:p>
        </w:tc>
        <w:tc>
          <w:tcPr>
            <w:tcW w:w="1415" w:type="pct"/>
            <w:shd w:val="clear" w:color="auto" w:fill="auto"/>
            <w:vAlign w:val="center"/>
          </w:tcPr>
          <w:p w:rsidR="0050339E" w:rsidRDefault="0050339E" w:rsidP="0050339E">
            <w:pPr>
              <w:jc w:val="center"/>
              <w:rPr>
                <w:rFonts w:ascii="Arial" w:hAnsi="Arial" w:cs="Arial"/>
                <w:bCs/>
                <w:sz w:val="22"/>
                <w:szCs w:val="22"/>
              </w:rPr>
            </w:pPr>
            <w:r>
              <w:rPr>
                <w:rFonts w:ascii="Arial" w:hAnsi="Arial" w:cs="Arial"/>
                <w:bCs/>
                <w:sz w:val="22"/>
                <w:szCs w:val="22"/>
              </w:rPr>
              <w:t xml:space="preserve">24 Sudan, 9 Sierra Leone, 6 Yemen, </w:t>
            </w:r>
          </w:p>
          <w:p w:rsidR="0050339E" w:rsidRDefault="0050339E" w:rsidP="0050339E">
            <w:pPr>
              <w:jc w:val="center"/>
              <w:rPr>
                <w:rFonts w:ascii="Arial" w:hAnsi="Arial" w:cs="Arial"/>
                <w:bCs/>
                <w:sz w:val="22"/>
                <w:szCs w:val="22"/>
              </w:rPr>
            </w:pPr>
            <w:r>
              <w:rPr>
                <w:rFonts w:ascii="Arial" w:hAnsi="Arial" w:cs="Arial"/>
                <w:bCs/>
                <w:sz w:val="22"/>
                <w:szCs w:val="22"/>
              </w:rPr>
              <w:t xml:space="preserve">5 </w:t>
            </w:r>
            <w:proofErr w:type="spellStart"/>
            <w:r>
              <w:rPr>
                <w:rFonts w:ascii="Arial" w:hAnsi="Arial" w:cs="Arial"/>
                <w:bCs/>
                <w:sz w:val="22"/>
                <w:szCs w:val="22"/>
              </w:rPr>
              <w:t>Liberia</w:t>
            </w:r>
            <w:proofErr w:type="spellEnd"/>
            <w:r>
              <w:rPr>
                <w:rFonts w:ascii="Arial" w:hAnsi="Arial" w:cs="Arial"/>
                <w:bCs/>
                <w:sz w:val="22"/>
                <w:szCs w:val="22"/>
              </w:rPr>
              <w:t xml:space="preserve">, 3 </w:t>
            </w:r>
            <w:proofErr w:type="spellStart"/>
            <w:r>
              <w:rPr>
                <w:rFonts w:ascii="Arial" w:hAnsi="Arial" w:cs="Arial"/>
                <w:bCs/>
                <w:sz w:val="22"/>
                <w:szCs w:val="22"/>
              </w:rPr>
              <w:t>Congo</w:t>
            </w:r>
            <w:proofErr w:type="spellEnd"/>
            <w:r>
              <w:rPr>
                <w:rFonts w:ascii="Arial" w:hAnsi="Arial" w:cs="Arial"/>
                <w:bCs/>
                <w:sz w:val="22"/>
                <w:szCs w:val="22"/>
              </w:rPr>
              <w:t xml:space="preserve">, 1 Uganda, </w:t>
            </w:r>
          </w:p>
          <w:p w:rsidR="0050339E" w:rsidRDefault="0050339E" w:rsidP="0050339E">
            <w:pPr>
              <w:jc w:val="center"/>
              <w:rPr>
                <w:rFonts w:ascii="Arial" w:hAnsi="Arial" w:cs="Arial"/>
                <w:bCs/>
                <w:sz w:val="22"/>
                <w:szCs w:val="22"/>
              </w:rPr>
            </w:pPr>
            <w:r>
              <w:rPr>
                <w:rFonts w:ascii="Arial" w:hAnsi="Arial" w:cs="Arial"/>
                <w:bCs/>
                <w:sz w:val="22"/>
                <w:szCs w:val="22"/>
              </w:rPr>
              <w:t xml:space="preserve">1 Senegal, 1 </w:t>
            </w:r>
            <w:proofErr w:type="spellStart"/>
            <w:r>
              <w:rPr>
                <w:rFonts w:ascii="Arial" w:hAnsi="Arial" w:cs="Arial"/>
                <w:bCs/>
                <w:sz w:val="22"/>
                <w:szCs w:val="22"/>
              </w:rPr>
              <w:t>Chad</w:t>
            </w:r>
            <w:proofErr w:type="spellEnd"/>
            <w:r>
              <w:rPr>
                <w:rFonts w:ascii="Arial" w:hAnsi="Arial" w:cs="Arial"/>
                <w:bCs/>
                <w:sz w:val="22"/>
                <w:szCs w:val="22"/>
              </w:rPr>
              <w:t xml:space="preserve"> (1 of </w:t>
            </w:r>
            <w:proofErr w:type="spellStart"/>
            <w:r>
              <w:rPr>
                <w:rFonts w:ascii="Arial" w:hAnsi="Arial" w:cs="Arial"/>
                <w:bCs/>
                <w:sz w:val="22"/>
                <w:szCs w:val="22"/>
              </w:rPr>
              <w:t>them</w:t>
            </w:r>
            <w:proofErr w:type="spellEnd"/>
            <w:r>
              <w:rPr>
                <w:rFonts w:ascii="Arial" w:hAnsi="Arial" w:cs="Arial"/>
                <w:bCs/>
                <w:sz w:val="22"/>
                <w:szCs w:val="22"/>
              </w:rPr>
              <w:t xml:space="preserve"> </w:t>
            </w:r>
            <w:proofErr w:type="spellStart"/>
            <w:r>
              <w:rPr>
                <w:rFonts w:ascii="Arial" w:hAnsi="Arial" w:cs="Arial"/>
                <w:bCs/>
                <w:sz w:val="22"/>
                <w:szCs w:val="22"/>
              </w:rPr>
              <w:t>child</w:t>
            </w:r>
            <w:proofErr w:type="spellEnd"/>
            <w:r>
              <w:rPr>
                <w:rFonts w:ascii="Arial" w:hAnsi="Arial" w:cs="Arial"/>
                <w:bCs/>
                <w:sz w:val="22"/>
                <w:szCs w:val="22"/>
              </w:rPr>
              <w:t>)</w:t>
            </w:r>
          </w:p>
        </w:tc>
      </w:tr>
    </w:tbl>
    <w:p w:rsidR="00A15FD0" w:rsidRDefault="00A15FD0" w:rsidP="00A15FD0">
      <w:pPr>
        <w:tabs>
          <w:tab w:val="left" w:pos="3240"/>
          <w:tab w:val="left" w:pos="7286"/>
        </w:tabs>
        <w:ind w:left="-142"/>
        <w:jc w:val="both"/>
        <w:rPr>
          <w:rFonts w:ascii="Arial" w:hAnsi="Arial" w:cs="Arial"/>
          <w:sz w:val="12"/>
          <w:szCs w:val="12"/>
        </w:rPr>
      </w:pPr>
      <w:r>
        <w:rPr>
          <w:rFonts w:ascii="Arial" w:hAnsi="Arial" w:cs="Arial"/>
          <w:sz w:val="12"/>
          <w:szCs w:val="12"/>
        </w:rPr>
        <w:t>*</w:t>
      </w:r>
      <w:proofErr w:type="spellStart"/>
      <w:r>
        <w:rPr>
          <w:rFonts w:ascii="Arial" w:hAnsi="Arial" w:cs="Arial"/>
          <w:sz w:val="12"/>
          <w:szCs w:val="12"/>
        </w:rPr>
        <w:t>Shared</w:t>
      </w:r>
      <w:proofErr w:type="spellEnd"/>
      <w:r>
        <w:rPr>
          <w:rFonts w:ascii="Arial" w:hAnsi="Arial" w:cs="Arial"/>
          <w:sz w:val="12"/>
          <w:szCs w:val="12"/>
        </w:rPr>
        <w:t xml:space="preserve"> data </w:t>
      </w:r>
      <w:proofErr w:type="spellStart"/>
      <w:r>
        <w:rPr>
          <w:rFonts w:ascii="Arial" w:hAnsi="Arial" w:cs="Arial"/>
          <w:sz w:val="12"/>
          <w:szCs w:val="12"/>
        </w:rPr>
        <w:t>include</w:t>
      </w:r>
      <w:proofErr w:type="spellEnd"/>
      <w:r>
        <w:rPr>
          <w:rFonts w:ascii="Arial" w:hAnsi="Arial" w:cs="Arial"/>
          <w:sz w:val="12"/>
          <w:szCs w:val="12"/>
        </w:rPr>
        <w:t xml:space="preserve"> </w:t>
      </w:r>
      <w:proofErr w:type="spellStart"/>
      <w:r>
        <w:rPr>
          <w:rFonts w:ascii="Arial" w:hAnsi="Arial" w:cs="Arial"/>
          <w:sz w:val="12"/>
          <w:szCs w:val="12"/>
        </w:rPr>
        <w:t>the</w:t>
      </w:r>
      <w:proofErr w:type="spellEnd"/>
      <w:r>
        <w:rPr>
          <w:rFonts w:ascii="Arial" w:hAnsi="Arial" w:cs="Arial"/>
          <w:sz w:val="12"/>
          <w:szCs w:val="12"/>
        </w:rPr>
        <w:t xml:space="preserve"> </w:t>
      </w:r>
      <w:proofErr w:type="spellStart"/>
      <w:r>
        <w:rPr>
          <w:rFonts w:ascii="Arial" w:hAnsi="Arial" w:cs="Arial"/>
          <w:sz w:val="12"/>
          <w:szCs w:val="12"/>
        </w:rPr>
        <w:t>records</w:t>
      </w:r>
      <w:proofErr w:type="spellEnd"/>
      <w:r>
        <w:rPr>
          <w:rFonts w:ascii="Arial" w:hAnsi="Arial" w:cs="Arial"/>
          <w:sz w:val="12"/>
          <w:szCs w:val="12"/>
        </w:rPr>
        <w:t xml:space="preserve"> </w:t>
      </w:r>
      <w:proofErr w:type="spellStart"/>
      <w:r>
        <w:rPr>
          <w:rFonts w:ascii="Arial" w:hAnsi="Arial" w:cs="Arial"/>
          <w:sz w:val="12"/>
          <w:szCs w:val="12"/>
        </w:rPr>
        <w:t>kept</w:t>
      </w:r>
      <w:proofErr w:type="spellEnd"/>
      <w:r>
        <w:rPr>
          <w:rFonts w:ascii="Arial" w:hAnsi="Arial" w:cs="Arial"/>
          <w:sz w:val="12"/>
          <w:szCs w:val="12"/>
        </w:rPr>
        <w:t xml:space="preserve"> </w:t>
      </w:r>
      <w:proofErr w:type="spellStart"/>
      <w:r>
        <w:rPr>
          <w:rFonts w:ascii="Arial" w:hAnsi="Arial" w:cs="Arial"/>
          <w:sz w:val="12"/>
          <w:szCs w:val="12"/>
        </w:rPr>
        <w:t>during</w:t>
      </w:r>
      <w:proofErr w:type="spellEnd"/>
      <w:r>
        <w:rPr>
          <w:rFonts w:ascii="Arial" w:hAnsi="Arial" w:cs="Arial"/>
          <w:sz w:val="12"/>
          <w:szCs w:val="12"/>
        </w:rPr>
        <w:t xml:space="preserve"> </w:t>
      </w:r>
      <w:proofErr w:type="spellStart"/>
      <w:r>
        <w:rPr>
          <w:rFonts w:ascii="Arial" w:hAnsi="Arial" w:cs="Arial"/>
          <w:sz w:val="12"/>
          <w:szCs w:val="12"/>
        </w:rPr>
        <w:t>incidents</w:t>
      </w:r>
      <w:proofErr w:type="spellEnd"/>
      <w:r>
        <w:rPr>
          <w:rFonts w:ascii="Arial" w:hAnsi="Arial" w:cs="Arial"/>
          <w:sz w:val="12"/>
          <w:szCs w:val="12"/>
        </w:rPr>
        <w:t xml:space="preserve"> of </w:t>
      </w:r>
      <w:proofErr w:type="spellStart"/>
      <w:r>
        <w:rPr>
          <w:rFonts w:ascii="Arial" w:hAnsi="Arial" w:cs="Arial"/>
          <w:sz w:val="12"/>
          <w:szCs w:val="12"/>
        </w:rPr>
        <w:t>irregular</w:t>
      </w:r>
      <w:proofErr w:type="spellEnd"/>
      <w:r>
        <w:rPr>
          <w:rFonts w:ascii="Arial" w:hAnsi="Arial" w:cs="Arial"/>
          <w:sz w:val="12"/>
          <w:szCs w:val="12"/>
        </w:rPr>
        <w:t xml:space="preserve"> </w:t>
      </w:r>
      <w:proofErr w:type="spellStart"/>
      <w:r>
        <w:rPr>
          <w:rFonts w:ascii="Arial" w:hAnsi="Arial" w:cs="Arial"/>
          <w:sz w:val="12"/>
          <w:szCs w:val="12"/>
        </w:rPr>
        <w:t>migration</w:t>
      </w:r>
      <w:proofErr w:type="spellEnd"/>
      <w:r>
        <w:rPr>
          <w:rFonts w:ascii="Arial" w:hAnsi="Arial" w:cs="Arial"/>
          <w:sz w:val="12"/>
          <w:szCs w:val="12"/>
        </w:rPr>
        <w:t xml:space="preserve"> </w:t>
      </w:r>
      <w:proofErr w:type="spellStart"/>
      <w:r>
        <w:rPr>
          <w:rFonts w:ascii="Arial" w:hAnsi="Arial" w:cs="Arial"/>
          <w:sz w:val="12"/>
          <w:szCs w:val="12"/>
        </w:rPr>
        <w:t>by</w:t>
      </w:r>
      <w:proofErr w:type="spellEnd"/>
      <w:r>
        <w:rPr>
          <w:rFonts w:ascii="Arial" w:hAnsi="Arial" w:cs="Arial"/>
          <w:sz w:val="12"/>
          <w:szCs w:val="12"/>
        </w:rPr>
        <w:t xml:space="preserve"> </w:t>
      </w:r>
      <w:proofErr w:type="spellStart"/>
      <w:r>
        <w:rPr>
          <w:rFonts w:ascii="Arial" w:hAnsi="Arial" w:cs="Arial"/>
          <w:sz w:val="12"/>
          <w:szCs w:val="12"/>
        </w:rPr>
        <w:t>water</w:t>
      </w:r>
      <w:proofErr w:type="spellEnd"/>
      <w:r>
        <w:rPr>
          <w:rFonts w:ascii="Arial" w:hAnsi="Arial" w:cs="Arial"/>
          <w:sz w:val="12"/>
          <w:szCs w:val="12"/>
        </w:rPr>
        <w:t xml:space="preserve">. General </w:t>
      </w:r>
      <w:proofErr w:type="spellStart"/>
      <w:r>
        <w:rPr>
          <w:rFonts w:ascii="Arial" w:hAnsi="Arial" w:cs="Arial"/>
          <w:sz w:val="12"/>
          <w:szCs w:val="12"/>
        </w:rPr>
        <w:t>statistical</w:t>
      </w:r>
      <w:proofErr w:type="spellEnd"/>
      <w:r>
        <w:rPr>
          <w:rFonts w:ascii="Arial" w:hAnsi="Arial" w:cs="Arial"/>
          <w:sz w:val="12"/>
          <w:szCs w:val="12"/>
        </w:rPr>
        <w:t xml:space="preserve"> data </w:t>
      </w:r>
      <w:proofErr w:type="spellStart"/>
      <w:r>
        <w:rPr>
          <w:rFonts w:ascii="Arial" w:hAnsi="Arial" w:cs="Arial"/>
          <w:sz w:val="12"/>
          <w:szCs w:val="12"/>
        </w:rPr>
        <w:t>are</w:t>
      </w:r>
      <w:proofErr w:type="spellEnd"/>
      <w:r>
        <w:rPr>
          <w:rFonts w:ascii="Arial" w:hAnsi="Arial" w:cs="Arial"/>
          <w:sz w:val="12"/>
          <w:szCs w:val="12"/>
        </w:rPr>
        <w:t xml:space="preserve"> </w:t>
      </w:r>
      <w:proofErr w:type="spellStart"/>
      <w:r>
        <w:rPr>
          <w:rFonts w:ascii="Arial" w:hAnsi="Arial" w:cs="Arial"/>
          <w:sz w:val="12"/>
          <w:szCs w:val="12"/>
        </w:rPr>
        <w:t>available</w:t>
      </w:r>
      <w:proofErr w:type="spellEnd"/>
      <w:r>
        <w:rPr>
          <w:rFonts w:ascii="Arial" w:hAnsi="Arial" w:cs="Arial"/>
          <w:sz w:val="12"/>
          <w:szCs w:val="12"/>
        </w:rPr>
        <w:t xml:space="preserve"> at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sidRPr="00F506FD">
        <w:rPr>
          <w:rStyle w:val="Kpr"/>
          <w:rFonts w:ascii="Arial" w:hAnsi="Arial" w:cs="Arial"/>
          <w:sz w:val="12"/>
          <w:szCs w:val="12"/>
        </w:rPr>
        <w:t>.</w:t>
      </w:r>
    </w:p>
    <w:p w:rsidR="00BC48C0" w:rsidRDefault="00BC48C0" w:rsidP="006C2570">
      <w:pPr>
        <w:tabs>
          <w:tab w:val="left" w:pos="142"/>
          <w:tab w:val="left" w:pos="993"/>
          <w:tab w:val="left" w:pos="3240"/>
          <w:tab w:val="left" w:pos="7286"/>
          <w:tab w:val="left" w:pos="10348"/>
        </w:tabs>
        <w:jc w:val="both"/>
        <w:rPr>
          <w:rFonts w:ascii="Arial" w:hAnsi="Arial" w:cs="Arial"/>
        </w:rPr>
      </w:pPr>
    </w:p>
    <w:p w:rsidR="00023B05" w:rsidRDefault="00023B05" w:rsidP="006C2570">
      <w:pPr>
        <w:tabs>
          <w:tab w:val="left" w:pos="142"/>
          <w:tab w:val="left" w:pos="993"/>
          <w:tab w:val="left" w:pos="3240"/>
          <w:tab w:val="left" w:pos="7286"/>
          <w:tab w:val="left" w:pos="10348"/>
        </w:tabs>
        <w:jc w:val="both"/>
        <w:rPr>
          <w:rFonts w:ascii="Arial" w:hAnsi="Arial" w:cs="Arial"/>
          <w:b/>
          <w:u w:val="single"/>
        </w:rPr>
      </w:pPr>
    </w:p>
    <w:p w:rsidR="00BC48C0" w:rsidRPr="00F037CF" w:rsidRDefault="00BC48C0" w:rsidP="006C2570">
      <w:pPr>
        <w:tabs>
          <w:tab w:val="left" w:pos="142"/>
          <w:tab w:val="left" w:pos="993"/>
          <w:tab w:val="left" w:pos="3240"/>
          <w:tab w:val="left" w:pos="7286"/>
          <w:tab w:val="left" w:pos="10348"/>
        </w:tabs>
        <w:jc w:val="both"/>
        <w:rPr>
          <w:rFonts w:ascii="Arial" w:hAnsi="Arial" w:cs="Arial"/>
          <w:b/>
          <w:u w:val="single"/>
        </w:rPr>
      </w:pPr>
    </w:p>
    <w:sectPr w:rsidR="00BC48C0" w:rsidRPr="00F037CF" w:rsidSect="00876021">
      <w:pgSz w:w="16838" w:h="11906" w:orient="landscape" w:code="9"/>
      <w:pgMar w:top="142"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768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25C8"/>
    <w:rsid w:val="00002EE7"/>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13"/>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1F0F"/>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DF4"/>
    <w:rsid w:val="000571A1"/>
    <w:rsid w:val="00057AF5"/>
    <w:rsid w:val="00060301"/>
    <w:rsid w:val="000607C6"/>
    <w:rsid w:val="000617A1"/>
    <w:rsid w:val="000618EF"/>
    <w:rsid w:val="00061DF4"/>
    <w:rsid w:val="00062282"/>
    <w:rsid w:val="00062529"/>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A5"/>
    <w:rsid w:val="00073DFE"/>
    <w:rsid w:val="00073EEF"/>
    <w:rsid w:val="00074082"/>
    <w:rsid w:val="0007492A"/>
    <w:rsid w:val="00074B86"/>
    <w:rsid w:val="00074F3D"/>
    <w:rsid w:val="000752F6"/>
    <w:rsid w:val="00075A17"/>
    <w:rsid w:val="00076937"/>
    <w:rsid w:val="00077330"/>
    <w:rsid w:val="0007744A"/>
    <w:rsid w:val="00077827"/>
    <w:rsid w:val="00080CBA"/>
    <w:rsid w:val="00080DA7"/>
    <w:rsid w:val="00080EFF"/>
    <w:rsid w:val="000815BE"/>
    <w:rsid w:val="00081EDE"/>
    <w:rsid w:val="000822CB"/>
    <w:rsid w:val="00082C62"/>
    <w:rsid w:val="00082D2D"/>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ABC"/>
    <w:rsid w:val="00094E63"/>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4267"/>
    <w:rsid w:val="000C4D9E"/>
    <w:rsid w:val="000C4F67"/>
    <w:rsid w:val="000C52AD"/>
    <w:rsid w:val="000C5524"/>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5AC"/>
    <w:rsid w:val="00105900"/>
    <w:rsid w:val="001059CC"/>
    <w:rsid w:val="00105A8E"/>
    <w:rsid w:val="00105AFC"/>
    <w:rsid w:val="001060FB"/>
    <w:rsid w:val="00106ADF"/>
    <w:rsid w:val="00106C32"/>
    <w:rsid w:val="00106D10"/>
    <w:rsid w:val="00107232"/>
    <w:rsid w:val="00107367"/>
    <w:rsid w:val="00110453"/>
    <w:rsid w:val="0011084D"/>
    <w:rsid w:val="00110EA6"/>
    <w:rsid w:val="00111C1D"/>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5B04"/>
    <w:rsid w:val="00155FA3"/>
    <w:rsid w:val="00156D26"/>
    <w:rsid w:val="00156FCA"/>
    <w:rsid w:val="00157BB0"/>
    <w:rsid w:val="001603C6"/>
    <w:rsid w:val="00160422"/>
    <w:rsid w:val="00160A40"/>
    <w:rsid w:val="00160D15"/>
    <w:rsid w:val="0016140E"/>
    <w:rsid w:val="00161B8D"/>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875"/>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4DC6"/>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656"/>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3C39"/>
    <w:rsid w:val="001F497A"/>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3DE9"/>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72D"/>
    <w:rsid w:val="002B642B"/>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3A8B"/>
    <w:rsid w:val="002D4353"/>
    <w:rsid w:val="002D46DC"/>
    <w:rsid w:val="002D4E32"/>
    <w:rsid w:val="002D52CF"/>
    <w:rsid w:val="002D56F3"/>
    <w:rsid w:val="002D5A2D"/>
    <w:rsid w:val="002D5E2F"/>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B46"/>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659"/>
    <w:rsid w:val="003206F0"/>
    <w:rsid w:val="0032086F"/>
    <w:rsid w:val="00320C90"/>
    <w:rsid w:val="003225EA"/>
    <w:rsid w:val="00323254"/>
    <w:rsid w:val="003233FD"/>
    <w:rsid w:val="00323A83"/>
    <w:rsid w:val="00324424"/>
    <w:rsid w:val="00324438"/>
    <w:rsid w:val="00324772"/>
    <w:rsid w:val="00325227"/>
    <w:rsid w:val="00325FBB"/>
    <w:rsid w:val="003261EA"/>
    <w:rsid w:val="003266F5"/>
    <w:rsid w:val="00326803"/>
    <w:rsid w:val="003270AB"/>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11D1"/>
    <w:rsid w:val="0034196C"/>
    <w:rsid w:val="00342195"/>
    <w:rsid w:val="00342C00"/>
    <w:rsid w:val="0034314A"/>
    <w:rsid w:val="003435D2"/>
    <w:rsid w:val="0034470B"/>
    <w:rsid w:val="00344A8B"/>
    <w:rsid w:val="003451C6"/>
    <w:rsid w:val="0034587D"/>
    <w:rsid w:val="003461FE"/>
    <w:rsid w:val="003463DA"/>
    <w:rsid w:val="00347F0B"/>
    <w:rsid w:val="003503AC"/>
    <w:rsid w:val="00351158"/>
    <w:rsid w:val="003513DA"/>
    <w:rsid w:val="003517C6"/>
    <w:rsid w:val="003517D1"/>
    <w:rsid w:val="00351C83"/>
    <w:rsid w:val="00351DBC"/>
    <w:rsid w:val="003521F9"/>
    <w:rsid w:val="00352B7D"/>
    <w:rsid w:val="00352C7A"/>
    <w:rsid w:val="00353166"/>
    <w:rsid w:val="0035339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D3F"/>
    <w:rsid w:val="00361F27"/>
    <w:rsid w:val="0036259E"/>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956"/>
    <w:rsid w:val="003A1DD2"/>
    <w:rsid w:val="003A2111"/>
    <w:rsid w:val="003A253B"/>
    <w:rsid w:val="003A26BA"/>
    <w:rsid w:val="003A2EB6"/>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4F40"/>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338"/>
    <w:rsid w:val="003D34E5"/>
    <w:rsid w:val="003D4704"/>
    <w:rsid w:val="003D51D6"/>
    <w:rsid w:val="003D5D27"/>
    <w:rsid w:val="003D603C"/>
    <w:rsid w:val="003D61FE"/>
    <w:rsid w:val="003D653A"/>
    <w:rsid w:val="003D67AC"/>
    <w:rsid w:val="003D7AD6"/>
    <w:rsid w:val="003E035F"/>
    <w:rsid w:val="003E0381"/>
    <w:rsid w:val="003E0AA0"/>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0D6"/>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3E03"/>
    <w:rsid w:val="004142F5"/>
    <w:rsid w:val="00414A36"/>
    <w:rsid w:val="00414CD7"/>
    <w:rsid w:val="00414F6B"/>
    <w:rsid w:val="00415271"/>
    <w:rsid w:val="00415719"/>
    <w:rsid w:val="0041590D"/>
    <w:rsid w:val="00415B45"/>
    <w:rsid w:val="0041687A"/>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71A"/>
    <w:rsid w:val="00430898"/>
    <w:rsid w:val="004308BD"/>
    <w:rsid w:val="00430E55"/>
    <w:rsid w:val="0043151D"/>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108F"/>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E4B"/>
    <w:rsid w:val="00464160"/>
    <w:rsid w:val="004644E6"/>
    <w:rsid w:val="004646AE"/>
    <w:rsid w:val="004649F1"/>
    <w:rsid w:val="00465099"/>
    <w:rsid w:val="004652E2"/>
    <w:rsid w:val="00465929"/>
    <w:rsid w:val="004669F0"/>
    <w:rsid w:val="00466B5B"/>
    <w:rsid w:val="00467137"/>
    <w:rsid w:val="00467274"/>
    <w:rsid w:val="00467E91"/>
    <w:rsid w:val="00467EC4"/>
    <w:rsid w:val="00467FCD"/>
    <w:rsid w:val="00470CFA"/>
    <w:rsid w:val="00470F09"/>
    <w:rsid w:val="00470F5C"/>
    <w:rsid w:val="004715B2"/>
    <w:rsid w:val="00471F87"/>
    <w:rsid w:val="00472011"/>
    <w:rsid w:val="004720BA"/>
    <w:rsid w:val="00472663"/>
    <w:rsid w:val="004728BA"/>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591"/>
    <w:rsid w:val="00494B28"/>
    <w:rsid w:val="00494CCA"/>
    <w:rsid w:val="00494D04"/>
    <w:rsid w:val="004967E1"/>
    <w:rsid w:val="00497AB4"/>
    <w:rsid w:val="004A2F9E"/>
    <w:rsid w:val="004A35D4"/>
    <w:rsid w:val="004A4978"/>
    <w:rsid w:val="004A4DB1"/>
    <w:rsid w:val="004A5689"/>
    <w:rsid w:val="004A5708"/>
    <w:rsid w:val="004A5CCD"/>
    <w:rsid w:val="004A5E27"/>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918"/>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1E33"/>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7D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3855"/>
    <w:rsid w:val="004E4238"/>
    <w:rsid w:val="004E51E8"/>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164"/>
    <w:rsid w:val="004F6FC6"/>
    <w:rsid w:val="004F7137"/>
    <w:rsid w:val="004F77B0"/>
    <w:rsid w:val="004F7A3A"/>
    <w:rsid w:val="00500519"/>
    <w:rsid w:val="0050060D"/>
    <w:rsid w:val="00501C97"/>
    <w:rsid w:val="00502493"/>
    <w:rsid w:val="005029B4"/>
    <w:rsid w:val="00503163"/>
    <w:rsid w:val="0050339E"/>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9C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70EE"/>
    <w:rsid w:val="00597449"/>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7367"/>
    <w:rsid w:val="005A7B44"/>
    <w:rsid w:val="005B018B"/>
    <w:rsid w:val="005B0425"/>
    <w:rsid w:val="005B07E4"/>
    <w:rsid w:val="005B1CCF"/>
    <w:rsid w:val="005B222A"/>
    <w:rsid w:val="005B30EF"/>
    <w:rsid w:val="005B3FC9"/>
    <w:rsid w:val="005B4224"/>
    <w:rsid w:val="005B468A"/>
    <w:rsid w:val="005B605C"/>
    <w:rsid w:val="005B700C"/>
    <w:rsid w:val="005B7157"/>
    <w:rsid w:val="005B79AE"/>
    <w:rsid w:val="005C010B"/>
    <w:rsid w:val="005C07DF"/>
    <w:rsid w:val="005C0ACA"/>
    <w:rsid w:val="005C147A"/>
    <w:rsid w:val="005C1805"/>
    <w:rsid w:val="005C2A01"/>
    <w:rsid w:val="005C3488"/>
    <w:rsid w:val="005C39D5"/>
    <w:rsid w:val="005C3FB3"/>
    <w:rsid w:val="005C4C66"/>
    <w:rsid w:val="005C5303"/>
    <w:rsid w:val="005C55B9"/>
    <w:rsid w:val="005C5A12"/>
    <w:rsid w:val="005C62C2"/>
    <w:rsid w:val="005C6467"/>
    <w:rsid w:val="005C6768"/>
    <w:rsid w:val="005C6A5E"/>
    <w:rsid w:val="005C6B32"/>
    <w:rsid w:val="005C7173"/>
    <w:rsid w:val="005C72F8"/>
    <w:rsid w:val="005C7950"/>
    <w:rsid w:val="005D0166"/>
    <w:rsid w:val="005D060A"/>
    <w:rsid w:val="005D0B9D"/>
    <w:rsid w:val="005D0D0A"/>
    <w:rsid w:val="005D14B9"/>
    <w:rsid w:val="005D15FD"/>
    <w:rsid w:val="005D1FCB"/>
    <w:rsid w:val="005D3496"/>
    <w:rsid w:val="005D3614"/>
    <w:rsid w:val="005D3671"/>
    <w:rsid w:val="005D396E"/>
    <w:rsid w:val="005D3BFE"/>
    <w:rsid w:val="005D4325"/>
    <w:rsid w:val="005D46E5"/>
    <w:rsid w:val="005D4834"/>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84C"/>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821"/>
    <w:rsid w:val="00621A6D"/>
    <w:rsid w:val="00621C85"/>
    <w:rsid w:val="00622109"/>
    <w:rsid w:val="006232EE"/>
    <w:rsid w:val="006237B6"/>
    <w:rsid w:val="006239C1"/>
    <w:rsid w:val="00623C8A"/>
    <w:rsid w:val="00624090"/>
    <w:rsid w:val="00624BE3"/>
    <w:rsid w:val="0062516D"/>
    <w:rsid w:val="0062670D"/>
    <w:rsid w:val="00626ECD"/>
    <w:rsid w:val="00627280"/>
    <w:rsid w:val="00627BEA"/>
    <w:rsid w:val="00627DDF"/>
    <w:rsid w:val="006310D3"/>
    <w:rsid w:val="006317F7"/>
    <w:rsid w:val="00631E0F"/>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3962"/>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466"/>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4C8A"/>
    <w:rsid w:val="00655696"/>
    <w:rsid w:val="00655805"/>
    <w:rsid w:val="00655D27"/>
    <w:rsid w:val="00655E5A"/>
    <w:rsid w:val="00656151"/>
    <w:rsid w:val="00656D0F"/>
    <w:rsid w:val="00657E10"/>
    <w:rsid w:val="0066017F"/>
    <w:rsid w:val="0066076B"/>
    <w:rsid w:val="00661901"/>
    <w:rsid w:val="00661EA9"/>
    <w:rsid w:val="006620BD"/>
    <w:rsid w:val="0066251F"/>
    <w:rsid w:val="00662825"/>
    <w:rsid w:val="00662B37"/>
    <w:rsid w:val="00663FD6"/>
    <w:rsid w:val="006643E8"/>
    <w:rsid w:val="006664AC"/>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CA2"/>
    <w:rsid w:val="00674279"/>
    <w:rsid w:val="006746B8"/>
    <w:rsid w:val="00674937"/>
    <w:rsid w:val="00674AA0"/>
    <w:rsid w:val="006750C8"/>
    <w:rsid w:val="00675221"/>
    <w:rsid w:val="0067525E"/>
    <w:rsid w:val="006754F6"/>
    <w:rsid w:val="0067550A"/>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5DA"/>
    <w:rsid w:val="0069288E"/>
    <w:rsid w:val="00692A56"/>
    <w:rsid w:val="00692DCA"/>
    <w:rsid w:val="006938BB"/>
    <w:rsid w:val="006947BC"/>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570"/>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80E"/>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2D7B"/>
    <w:rsid w:val="006E38E5"/>
    <w:rsid w:val="006E4723"/>
    <w:rsid w:val="006E47A8"/>
    <w:rsid w:val="006E47DD"/>
    <w:rsid w:val="006E49B0"/>
    <w:rsid w:val="006E54BA"/>
    <w:rsid w:val="006E5B9D"/>
    <w:rsid w:val="006E60C5"/>
    <w:rsid w:val="006E677A"/>
    <w:rsid w:val="006E6A17"/>
    <w:rsid w:val="006E6CBC"/>
    <w:rsid w:val="006E6F13"/>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6BBD"/>
    <w:rsid w:val="0071734F"/>
    <w:rsid w:val="0072061D"/>
    <w:rsid w:val="0072095A"/>
    <w:rsid w:val="0072096B"/>
    <w:rsid w:val="00720C35"/>
    <w:rsid w:val="00720C75"/>
    <w:rsid w:val="007211AE"/>
    <w:rsid w:val="0072165B"/>
    <w:rsid w:val="007217F4"/>
    <w:rsid w:val="0072225B"/>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021C"/>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71DC"/>
    <w:rsid w:val="00767E0F"/>
    <w:rsid w:val="00767E19"/>
    <w:rsid w:val="0077018E"/>
    <w:rsid w:val="007704B3"/>
    <w:rsid w:val="0077064B"/>
    <w:rsid w:val="00770964"/>
    <w:rsid w:val="007709F0"/>
    <w:rsid w:val="00770C7C"/>
    <w:rsid w:val="00770E0B"/>
    <w:rsid w:val="007712D9"/>
    <w:rsid w:val="00771303"/>
    <w:rsid w:val="00771461"/>
    <w:rsid w:val="00771599"/>
    <w:rsid w:val="00771B5D"/>
    <w:rsid w:val="00771D5D"/>
    <w:rsid w:val="007738CA"/>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88F"/>
    <w:rsid w:val="00791A24"/>
    <w:rsid w:val="00791FEF"/>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900"/>
    <w:rsid w:val="007A5FDE"/>
    <w:rsid w:val="007A5FE3"/>
    <w:rsid w:val="007A6ED2"/>
    <w:rsid w:val="007A79B5"/>
    <w:rsid w:val="007B19E3"/>
    <w:rsid w:val="007B1E7E"/>
    <w:rsid w:val="007B1F93"/>
    <w:rsid w:val="007B24C7"/>
    <w:rsid w:val="007B2FE8"/>
    <w:rsid w:val="007B38D3"/>
    <w:rsid w:val="007B3D41"/>
    <w:rsid w:val="007B4614"/>
    <w:rsid w:val="007B474A"/>
    <w:rsid w:val="007B4805"/>
    <w:rsid w:val="007B57E4"/>
    <w:rsid w:val="007B599C"/>
    <w:rsid w:val="007B5A79"/>
    <w:rsid w:val="007B5AD7"/>
    <w:rsid w:val="007B5BB9"/>
    <w:rsid w:val="007B619A"/>
    <w:rsid w:val="007B66CD"/>
    <w:rsid w:val="007B697E"/>
    <w:rsid w:val="007B71D0"/>
    <w:rsid w:val="007B72D3"/>
    <w:rsid w:val="007B7B34"/>
    <w:rsid w:val="007C034A"/>
    <w:rsid w:val="007C0A0E"/>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501"/>
    <w:rsid w:val="007D1A55"/>
    <w:rsid w:val="007D21B1"/>
    <w:rsid w:val="007D25E5"/>
    <w:rsid w:val="007D2DED"/>
    <w:rsid w:val="007D347D"/>
    <w:rsid w:val="007D3C74"/>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3B8A"/>
    <w:rsid w:val="007E3EE5"/>
    <w:rsid w:val="007E4073"/>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1359"/>
    <w:rsid w:val="00832E85"/>
    <w:rsid w:val="008331DB"/>
    <w:rsid w:val="008333B8"/>
    <w:rsid w:val="00833681"/>
    <w:rsid w:val="00833AAA"/>
    <w:rsid w:val="00833F21"/>
    <w:rsid w:val="008344F6"/>
    <w:rsid w:val="00834986"/>
    <w:rsid w:val="00834A26"/>
    <w:rsid w:val="00835634"/>
    <w:rsid w:val="008358C6"/>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B2"/>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1E9F"/>
    <w:rsid w:val="0085328C"/>
    <w:rsid w:val="008536C8"/>
    <w:rsid w:val="00853BAE"/>
    <w:rsid w:val="008545C4"/>
    <w:rsid w:val="00854663"/>
    <w:rsid w:val="00854F50"/>
    <w:rsid w:val="00854F56"/>
    <w:rsid w:val="008550CC"/>
    <w:rsid w:val="008553A5"/>
    <w:rsid w:val="0085565A"/>
    <w:rsid w:val="008556E4"/>
    <w:rsid w:val="00856892"/>
    <w:rsid w:val="00856B0D"/>
    <w:rsid w:val="00856C59"/>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6FB"/>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1E5D"/>
    <w:rsid w:val="008723CC"/>
    <w:rsid w:val="00872502"/>
    <w:rsid w:val="008730DC"/>
    <w:rsid w:val="00873A16"/>
    <w:rsid w:val="00873E91"/>
    <w:rsid w:val="00874168"/>
    <w:rsid w:val="008747B2"/>
    <w:rsid w:val="00874DD2"/>
    <w:rsid w:val="00874E41"/>
    <w:rsid w:val="00874EDE"/>
    <w:rsid w:val="0087584D"/>
    <w:rsid w:val="0087585F"/>
    <w:rsid w:val="00875A3A"/>
    <w:rsid w:val="00876021"/>
    <w:rsid w:val="008761FB"/>
    <w:rsid w:val="0087655B"/>
    <w:rsid w:val="0087656C"/>
    <w:rsid w:val="00876781"/>
    <w:rsid w:val="00876BA9"/>
    <w:rsid w:val="008772EE"/>
    <w:rsid w:val="008778ED"/>
    <w:rsid w:val="00880233"/>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8A3"/>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CD2"/>
    <w:rsid w:val="008F3F98"/>
    <w:rsid w:val="008F4C10"/>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7BB"/>
    <w:rsid w:val="009041F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14BC"/>
    <w:rsid w:val="009215F6"/>
    <w:rsid w:val="00921FC7"/>
    <w:rsid w:val="00922EAC"/>
    <w:rsid w:val="00923317"/>
    <w:rsid w:val="00923630"/>
    <w:rsid w:val="00923C88"/>
    <w:rsid w:val="0092487B"/>
    <w:rsid w:val="00924C98"/>
    <w:rsid w:val="00924DED"/>
    <w:rsid w:val="00926534"/>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A97"/>
    <w:rsid w:val="00946B0D"/>
    <w:rsid w:val="0094711D"/>
    <w:rsid w:val="0094721E"/>
    <w:rsid w:val="00947ADA"/>
    <w:rsid w:val="00947DCA"/>
    <w:rsid w:val="009508AB"/>
    <w:rsid w:val="009510A9"/>
    <w:rsid w:val="009515A8"/>
    <w:rsid w:val="00951786"/>
    <w:rsid w:val="00952233"/>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1AEF"/>
    <w:rsid w:val="00983073"/>
    <w:rsid w:val="009834ED"/>
    <w:rsid w:val="0098437B"/>
    <w:rsid w:val="009846C6"/>
    <w:rsid w:val="0098514F"/>
    <w:rsid w:val="009852E3"/>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D6B"/>
    <w:rsid w:val="0099757D"/>
    <w:rsid w:val="00997AD4"/>
    <w:rsid w:val="00997FA2"/>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E31"/>
    <w:rsid w:val="009B0F2B"/>
    <w:rsid w:val="009B103C"/>
    <w:rsid w:val="009B1104"/>
    <w:rsid w:val="009B1270"/>
    <w:rsid w:val="009B1959"/>
    <w:rsid w:val="009B19DA"/>
    <w:rsid w:val="009B2296"/>
    <w:rsid w:val="009B238E"/>
    <w:rsid w:val="009B29F2"/>
    <w:rsid w:val="009B2D8F"/>
    <w:rsid w:val="009B2E17"/>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229"/>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49"/>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4CA"/>
    <w:rsid w:val="009E3D4F"/>
    <w:rsid w:val="009E3F73"/>
    <w:rsid w:val="009E482A"/>
    <w:rsid w:val="009E4E36"/>
    <w:rsid w:val="009E52BE"/>
    <w:rsid w:val="009E585B"/>
    <w:rsid w:val="009E5951"/>
    <w:rsid w:val="009E5C8A"/>
    <w:rsid w:val="009E65A7"/>
    <w:rsid w:val="009E73D9"/>
    <w:rsid w:val="009E7780"/>
    <w:rsid w:val="009F0574"/>
    <w:rsid w:val="009F0A30"/>
    <w:rsid w:val="009F0B14"/>
    <w:rsid w:val="009F1017"/>
    <w:rsid w:val="009F112D"/>
    <w:rsid w:val="009F1A8D"/>
    <w:rsid w:val="009F1D77"/>
    <w:rsid w:val="009F1FA7"/>
    <w:rsid w:val="009F2043"/>
    <w:rsid w:val="009F2ADE"/>
    <w:rsid w:val="009F3FCF"/>
    <w:rsid w:val="009F4236"/>
    <w:rsid w:val="009F4356"/>
    <w:rsid w:val="009F4868"/>
    <w:rsid w:val="009F52E3"/>
    <w:rsid w:val="009F740D"/>
    <w:rsid w:val="009F7AAD"/>
    <w:rsid w:val="00A001FE"/>
    <w:rsid w:val="00A005D1"/>
    <w:rsid w:val="00A008EB"/>
    <w:rsid w:val="00A00995"/>
    <w:rsid w:val="00A0163E"/>
    <w:rsid w:val="00A024E0"/>
    <w:rsid w:val="00A02622"/>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5FD0"/>
    <w:rsid w:val="00A16B0A"/>
    <w:rsid w:val="00A17320"/>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4B01"/>
    <w:rsid w:val="00A25247"/>
    <w:rsid w:val="00A26093"/>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5E09"/>
    <w:rsid w:val="00A362DC"/>
    <w:rsid w:val="00A368D4"/>
    <w:rsid w:val="00A36CDD"/>
    <w:rsid w:val="00A37455"/>
    <w:rsid w:val="00A37564"/>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48B"/>
    <w:rsid w:val="00A476EF"/>
    <w:rsid w:val="00A4777D"/>
    <w:rsid w:val="00A47CF9"/>
    <w:rsid w:val="00A50F51"/>
    <w:rsid w:val="00A50FE9"/>
    <w:rsid w:val="00A51225"/>
    <w:rsid w:val="00A5176D"/>
    <w:rsid w:val="00A5195F"/>
    <w:rsid w:val="00A5208D"/>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700"/>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1B"/>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3A75"/>
    <w:rsid w:val="00AA4110"/>
    <w:rsid w:val="00AA5103"/>
    <w:rsid w:val="00AA5581"/>
    <w:rsid w:val="00AA6CD3"/>
    <w:rsid w:val="00AA6F7B"/>
    <w:rsid w:val="00AA7163"/>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1C70"/>
    <w:rsid w:val="00AD2032"/>
    <w:rsid w:val="00AD29CF"/>
    <w:rsid w:val="00AD2B47"/>
    <w:rsid w:val="00AD320F"/>
    <w:rsid w:val="00AD32E2"/>
    <w:rsid w:val="00AD330C"/>
    <w:rsid w:val="00AD439B"/>
    <w:rsid w:val="00AD45E2"/>
    <w:rsid w:val="00AD482B"/>
    <w:rsid w:val="00AD4945"/>
    <w:rsid w:val="00AD5395"/>
    <w:rsid w:val="00AD5532"/>
    <w:rsid w:val="00AD5E5D"/>
    <w:rsid w:val="00AD5E64"/>
    <w:rsid w:val="00AD5E9C"/>
    <w:rsid w:val="00AD5EC0"/>
    <w:rsid w:val="00AD61E9"/>
    <w:rsid w:val="00AD77FF"/>
    <w:rsid w:val="00AD7BE4"/>
    <w:rsid w:val="00AE0523"/>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06"/>
    <w:rsid w:val="00B2232F"/>
    <w:rsid w:val="00B233E4"/>
    <w:rsid w:val="00B23418"/>
    <w:rsid w:val="00B23A33"/>
    <w:rsid w:val="00B23D98"/>
    <w:rsid w:val="00B2458B"/>
    <w:rsid w:val="00B24611"/>
    <w:rsid w:val="00B246D3"/>
    <w:rsid w:val="00B248D5"/>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ECF"/>
    <w:rsid w:val="00B3545F"/>
    <w:rsid w:val="00B35625"/>
    <w:rsid w:val="00B368B1"/>
    <w:rsid w:val="00B37163"/>
    <w:rsid w:val="00B371F7"/>
    <w:rsid w:val="00B408DA"/>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0DC"/>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65F"/>
    <w:rsid w:val="00B83F01"/>
    <w:rsid w:val="00B845FB"/>
    <w:rsid w:val="00B84FC3"/>
    <w:rsid w:val="00B8773F"/>
    <w:rsid w:val="00B877CA"/>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068"/>
    <w:rsid w:val="00BA490B"/>
    <w:rsid w:val="00BA4D59"/>
    <w:rsid w:val="00BA4D85"/>
    <w:rsid w:val="00BA5000"/>
    <w:rsid w:val="00BA5456"/>
    <w:rsid w:val="00BA5933"/>
    <w:rsid w:val="00BA6083"/>
    <w:rsid w:val="00BA69D8"/>
    <w:rsid w:val="00BA6CD2"/>
    <w:rsid w:val="00BB0FED"/>
    <w:rsid w:val="00BB1141"/>
    <w:rsid w:val="00BB1220"/>
    <w:rsid w:val="00BB20ED"/>
    <w:rsid w:val="00BB2937"/>
    <w:rsid w:val="00BB2BAB"/>
    <w:rsid w:val="00BB4001"/>
    <w:rsid w:val="00BB42A8"/>
    <w:rsid w:val="00BB45B9"/>
    <w:rsid w:val="00BB46B7"/>
    <w:rsid w:val="00BB5273"/>
    <w:rsid w:val="00BB55DD"/>
    <w:rsid w:val="00BB5BF3"/>
    <w:rsid w:val="00BB66CD"/>
    <w:rsid w:val="00BB679D"/>
    <w:rsid w:val="00BB69D7"/>
    <w:rsid w:val="00BB6E6D"/>
    <w:rsid w:val="00BB6F9A"/>
    <w:rsid w:val="00BB7C22"/>
    <w:rsid w:val="00BB7EC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8C0"/>
    <w:rsid w:val="00BC598B"/>
    <w:rsid w:val="00BC62FB"/>
    <w:rsid w:val="00BC69A7"/>
    <w:rsid w:val="00BC73F9"/>
    <w:rsid w:val="00BC7823"/>
    <w:rsid w:val="00BC7AA4"/>
    <w:rsid w:val="00BC7D9B"/>
    <w:rsid w:val="00BD0400"/>
    <w:rsid w:val="00BD04CA"/>
    <w:rsid w:val="00BD1711"/>
    <w:rsid w:val="00BD1E55"/>
    <w:rsid w:val="00BD22F3"/>
    <w:rsid w:val="00BD242E"/>
    <w:rsid w:val="00BD3343"/>
    <w:rsid w:val="00BD385D"/>
    <w:rsid w:val="00BD3C94"/>
    <w:rsid w:val="00BD3E6F"/>
    <w:rsid w:val="00BD40F1"/>
    <w:rsid w:val="00BD4A16"/>
    <w:rsid w:val="00BD4B59"/>
    <w:rsid w:val="00BD62AE"/>
    <w:rsid w:val="00BD641C"/>
    <w:rsid w:val="00BD6AB6"/>
    <w:rsid w:val="00BD7015"/>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3FCD"/>
    <w:rsid w:val="00BE456B"/>
    <w:rsid w:val="00BE45BF"/>
    <w:rsid w:val="00BE4727"/>
    <w:rsid w:val="00BE52C9"/>
    <w:rsid w:val="00BE5496"/>
    <w:rsid w:val="00BE54DE"/>
    <w:rsid w:val="00BE5AAA"/>
    <w:rsid w:val="00BE5F59"/>
    <w:rsid w:val="00BE6203"/>
    <w:rsid w:val="00BE669A"/>
    <w:rsid w:val="00BE6B16"/>
    <w:rsid w:val="00BE7FD7"/>
    <w:rsid w:val="00BF0205"/>
    <w:rsid w:val="00BF08DD"/>
    <w:rsid w:val="00BF0C4A"/>
    <w:rsid w:val="00BF1028"/>
    <w:rsid w:val="00BF1649"/>
    <w:rsid w:val="00BF1869"/>
    <w:rsid w:val="00BF1EB1"/>
    <w:rsid w:val="00BF1F87"/>
    <w:rsid w:val="00BF203A"/>
    <w:rsid w:val="00BF2163"/>
    <w:rsid w:val="00BF21D6"/>
    <w:rsid w:val="00BF2AB4"/>
    <w:rsid w:val="00BF2E22"/>
    <w:rsid w:val="00BF376D"/>
    <w:rsid w:val="00BF38B8"/>
    <w:rsid w:val="00BF39E9"/>
    <w:rsid w:val="00BF3A03"/>
    <w:rsid w:val="00BF3EDD"/>
    <w:rsid w:val="00BF4103"/>
    <w:rsid w:val="00BF4440"/>
    <w:rsid w:val="00BF5677"/>
    <w:rsid w:val="00BF57ED"/>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4AF"/>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B0"/>
    <w:rsid w:val="00CC397A"/>
    <w:rsid w:val="00CC3A6F"/>
    <w:rsid w:val="00CC3C5E"/>
    <w:rsid w:val="00CC498C"/>
    <w:rsid w:val="00CC4CAD"/>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408"/>
    <w:rsid w:val="00CE044E"/>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C58"/>
    <w:rsid w:val="00CF7EA1"/>
    <w:rsid w:val="00D0027F"/>
    <w:rsid w:val="00D013B8"/>
    <w:rsid w:val="00D01A6B"/>
    <w:rsid w:val="00D01D99"/>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C75"/>
    <w:rsid w:val="00D06CB4"/>
    <w:rsid w:val="00D07606"/>
    <w:rsid w:val="00D078FA"/>
    <w:rsid w:val="00D07962"/>
    <w:rsid w:val="00D07D74"/>
    <w:rsid w:val="00D07E47"/>
    <w:rsid w:val="00D10318"/>
    <w:rsid w:val="00D10848"/>
    <w:rsid w:val="00D10B65"/>
    <w:rsid w:val="00D10C4E"/>
    <w:rsid w:val="00D1143B"/>
    <w:rsid w:val="00D116CF"/>
    <w:rsid w:val="00D11B6D"/>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7E"/>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26AB"/>
    <w:rsid w:val="00D82782"/>
    <w:rsid w:val="00D82BA4"/>
    <w:rsid w:val="00D83185"/>
    <w:rsid w:val="00D83359"/>
    <w:rsid w:val="00D833B7"/>
    <w:rsid w:val="00D8350D"/>
    <w:rsid w:val="00D8437A"/>
    <w:rsid w:val="00D84411"/>
    <w:rsid w:val="00D844BD"/>
    <w:rsid w:val="00D849A9"/>
    <w:rsid w:val="00D84ECC"/>
    <w:rsid w:val="00D857A9"/>
    <w:rsid w:val="00D8584E"/>
    <w:rsid w:val="00D85D57"/>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1CE"/>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367"/>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CD4"/>
    <w:rsid w:val="00DE7F02"/>
    <w:rsid w:val="00DF0E38"/>
    <w:rsid w:val="00DF1EC2"/>
    <w:rsid w:val="00DF2203"/>
    <w:rsid w:val="00DF263D"/>
    <w:rsid w:val="00DF2E34"/>
    <w:rsid w:val="00DF399F"/>
    <w:rsid w:val="00DF3DF7"/>
    <w:rsid w:val="00DF50E8"/>
    <w:rsid w:val="00DF5CF9"/>
    <w:rsid w:val="00DF63DB"/>
    <w:rsid w:val="00DF6F4F"/>
    <w:rsid w:val="00DF7320"/>
    <w:rsid w:val="00DF79A6"/>
    <w:rsid w:val="00E0004F"/>
    <w:rsid w:val="00E01470"/>
    <w:rsid w:val="00E01D69"/>
    <w:rsid w:val="00E025CE"/>
    <w:rsid w:val="00E02CEF"/>
    <w:rsid w:val="00E02F43"/>
    <w:rsid w:val="00E03B55"/>
    <w:rsid w:val="00E03EB4"/>
    <w:rsid w:val="00E03EE2"/>
    <w:rsid w:val="00E04910"/>
    <w:rsid w:val="00E0499B"/>
    <w:rsid w:val="00E04CDD"/>
    <w:rsid w:val="00E0541D"/>
    <w:rsid w:val="00E06BC6"/>
    <w:rsid w:val="00E079A0"/>
    <w:rsid w:val="00E07E84"/>
    <w:rsid w:val="00E07EE5"/>
    <w:rsid w:val="00E10006"/>
    <w:rsid w:val="00E10010"/>
    <w:rsid w:val="00E102B6"/>
    <w:rsid w:val="00E10E6D"/>
    <w:rsid w:val="00E11B6A"/>
    <w:rsid w:val="00E123D7"/>
    <w:rsid w:val="00E128B0"/>
    <w:rsid w:val="00E12A78"/>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9E6"/>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486"/>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1CF6"/>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0CB3"/>
    <w:rsid w:val="00E5119B"/>
    <w:rsid w:val="00E51A41"/>
    <w:rsid w:val="00E51AC8"/>
    <w:rsid w:val="00E530B6"/>
    <w:rsid w:val="00E53755"/>
    <w:rsid w:val="00E539F3"/>
    <w:rsid w:val="00E53FDC"/>
    <w:rsid w:val="00E5427C"/>
    <w:rsid w:val="00E5429E"/>
    <w:rsid w:val="00E54BCD"/>
    <w:rsid w:val="00E55BF5"/>
    <w:rsid w:val="00E56A8D"/>
    <w:rsid w:val="00E57B00"/>
    <w:rsid w:val="00E57CCE"/>
    <w:rsid w:val="00E60116"/>
    <w:rsid w:val="00E6013D"/>
    <w:rsid w:val="00E603D1"/>
    <w:rsid w:val="00E60546"/>
    <w:rsid w:val="00E607B1"/>
    <w:rsid w:val="00E60AF7"/>
    <w:rsid w:val="00E60B95"/>
    <w:rsid w:val="00E60E09"/>
    <w:rsid w:val="00E6124D"/>
    <w:rsid w:val="00E61253"/>
    <w:rsid w:val="00E61322"/>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69E"/>
    <w:rsid w:val="00E824B0"/>
    <w:rsid w:val="00E82893"/>
    <w:rsid w:val="00E82EF2"/>
    <w:rsid w:val="00E82F36"/>
    <w:rsid w:val="00E83BD2"/>
    <w:rsid w:val="00E8452E"/>
    <w:rsid w:val="00E845E2"/>
    <w:rsid w:val="00E84B36"/>
    <w:rsid w:val="00E8665F"/>
    <w:rsid w:val="00E867D4"/>
    <w:rsid w:val="00E8680D"/>
    <w:rsid w:val="00E8688F"/>
    <w:rsid w:val="00E87225"/>
    <w:rsid w:val="00E87F88"/>
    <w:rsid w:val="00E90401"/>
    <w:rsid w:val="00E90405"/>
    <w:rsid w:val="00E90AA7"/>
    <w:rsid w:val="00E916A8"/>
    <w:rsid w:val="00E91862"/>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3F1B"/>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3447"/>
    <w:rsid w:val="00EF36A0"/>
    <w:rsid w:val="00EF4762"/>
    <w:rsid w:val="00EF4809"/>
    <w:rsid w:val="00EF4FC8"/>
    <w:rsid w:val="00EF5309"/>
    <w:rsid w:val="00EF5CC8"/>
    <w:rsid w:val="00EF61D2"/>
    <w:rsid w:val="00EF6C52"/>
    <w:rsid w:val="00EF6DF5"/>
    <w:rsid w:val="00EF6EF8"/>
    <w:rsid w:val="00EF7067"/>
    <w:rsid w:val="00EF7283"/>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0C93"/>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045"/>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600EE"/>
    <w:rsid w:val="00F6025E"/>
    <w:rsid w:val="00F60375"/>
    <w:rsid w:val="00F60BC0"/>
    <w:rsid w:val="00F60DF7"/>
    <w:rsid w:val="00F610E7"/>
    <w:rsid w:val="00F61590"/>
    <w:rsid w:val="00F6194E"/>
    <w:rsid w:val="00F61B83"/>
    <w:rsid w:val="00F628A9"/>
    <w:rsid w:val="00F62AA7"/>
    <w:rsid w:val="00F6323D"/>
    <w:rsid w:val="00F6414E"/>
    <w:rsid w:val="00F64E71"/>
    <w:rsid w:val="00F65410"/>
    <w:rsid w:val="00F656BF"/>
    <w:rsid w:val="00F663E9"/>
    <w:rsid w:val="00F66513"/>
    <w:rsid w:val="00F66F8C"/>
    <w:rsid w:val="00F67108"/>
    <w:rsid w:val="00F67956"/>
    <w:rsid w:val="00F67F1D"/>
    <w:rsid w:val="00F702C4"/>
    <w:rsid w:val="00F702FE"/>
    <w:rsid w:val="00F705A3"/>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4E"/>
    <w:rsid w:val="00F7565C"/>
    <w:rsid w:val="00F75BE9"/>
    <w:rsid w:val="00F75C58"/>
    <w:rsid w:val="00F75DB5"/>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5D69"/>
    <w:rsid w:val="00F960FE"/>
    <w:rsid w:val="00F96A07"/>
    <w:rsid w:val="00F96A64"/>
    <w:rsid w:val="00F96A65"/>
    <w:rsid w:val="00F96CF3"/>
    <w:rsid w:val="00F96E5F"/>
    <w:rsid w:val="00F973F3"/>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5AFE"/>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D5B"/>
    <w:rsid w:val="00FF1BDA"/>
    <w:rsid w:val="00FF1EE5"/>
    <w:rsid w:val="00FF28F0"/>
    <w:rsid w:val="00FF3B16"/>
    <w:rsid w:val="00FF3D79"/>
    <w:rsid w:val="00FF3E9D"/>
    <w:rsid w:val="00FF50CF"/>
    <w:rsid w:val="00FF5456"/>
    <w:rsid w:val="00FF5764"/>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6833"/>
    <o:shapelayout v:ext="edit">
      <o:idmap v:ext="edit" data="1"/>
    </o:shapelayout>
  </w:shapeDefaults>
  <w:decimalSymbol w:val=","/>
  <w:listSeparator w:val=";"/>
  <w15:chartTrackingRefBased/>
  <w15:docId w15:val="{CC9CB3A0-BB98-4B3F-A472-577CAB9FA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37565822">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E864C-4CA1-4BAB-B094-DD321A9D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0</TotalTime>
  <Pages>1</Pages>
  <Words>146</Words>
  <Characters>837</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82</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BURAK AKEL</cp:lastModifiedBy>
  <cp:revision>182</cp:revision>
  <cp:lastPrinted>2024-02-14T07:21:00Z</cp:lastPrinted>
  <dcterms:created xsi:type="dcterms:W3CDTF">2020-03-09T14:05:00Z</dcterms:created>
  <dcterms:modified xsi:type="dcterms:W3CDTF">2024-04-23T10:21:00Z</dcterms:modified>
</cp:coreProperties>
</file>